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AD1B" w14:textId="77777777" w:rsidR="00FF68EF" w:rsidRDefault="00FF68EF" w:rsidP="00C70BBB">
      <w:pPr>
        <w:jc w:val="center"/>
        <w:rPr>
          <w:sz w:val="36"/>
          <w:szCs w:val="36"/>
        </w:rPr>
      </w:pPr>
    </w:p>
    <w:p w14:paraId="18AEAE17" w14:textId="77777777" w:rsidR="00801A2B" w:rsidRDefault="0033209F" w:rsidP="00C70BBB">
      <w:pPr>
        <w:jc w:val="center"/>
        <w:rPr>
          <w:sz w:val="36"/>
          <w:szCs w:val="36"/>
        </w:rPr>
      </w:pPr>
      <w:r>
        <w:rPr>
          <w:noProof/>
        </w:rPr>
        <w:drawing>
          <wp:inline distT="0" distB="0" distL="0" distR="0" wp14:anchorId="663708E2" wp14:editId="685CC3FB">
            <wp:extent cx="3038475" cy="704850"/>
            <wp:effectExtent l="0" t="0" r="9525"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704850"/>
                    </a:xfrm>
                    <a:prstGeom prst="rect">
                      <a:avLst/>
                    </a:prstGeom>
                    <a:noFill/>
                    <a:ln>
                      <a:noFill/>
                    </a:ln>
                  </pic:spPr>
                </pic:pic>
              </a:graphicData>
            </a:graphic>
          </wp:inline>
        </w:drawing>
      </w:r>
    </w:p>
    <w:p w14:paraId="00597490" w14:textId="77777777" w:rsidR="00B4753E" w:rsidRDefault="00B4753E" w:rsidP="00C70BBB">
      <w:pPr>
        <w:jc w:val="center"/>
        <w:rPr>
          <w:rFonts w:ascii="Arial" w:hAnsi="Arial" w:cs="Arial"/>
          <w:b/>
          <w:color w:val="FF0000"/>
          <w:sz w:val="32"/>
          <w:szCs w:val="32"/>
        </w:rPr>
      </w:pPr>
    </w:p>
    <w:p w14:paraId="02D96161" w14:textId="77777777" w:rsidR="001A1664" w:rsidRDefault="001A1664" w:rsidP="00C70BBB">
      <w:pPr>
        <w:jc w:val="center"/>
        <w:rPr>
          <w:rFonts w:ascii="Arial" w:hAnsi="Arial" w:cs="Arial"/>
          <w:b/>
          <w:color w:val="FF0000"/>
          <w:sz w:val="32"/>
          <w:szCs w:val="32"/>
        </w:rPr>
      </w:pPr>
    </w:p>
    <w:p w14:paraId="68796808" w14:textId="77777777" w:rsidR="00161EDF" w:rsidRPr="00B4753E" w:rsidRDefault="00A05F8D" w:rsidP="00161EDF">
      <w:pPr>
        <w:jc w:val="center"/>
        <w:rPr>
          <w:rFonts w:ascii="Arial" w:hAnsi="Arial" w:cs="Arial"/>
          <w:b/>
          <w:color w:val="FF0000"/>
          <w:sz w:val="36"/>
          <w:szCs w:val="36"/>
        </w:rPr>
      </w:pPr>
      <w:r>
        <w:rPr>
          <w:rFonts w:ascii="Arial" w:hAnsi="Arial" w:cs="Arial"/>
          <w:b/>
          <w:color w:val="FF0000"/>
          <w:sz w:val="36"/>
          <w:szCs w:val="36"/>
        </w:rPr>
        <w:t>Game Design</w:t>
      </w:r>
    </w:p>
    <w:p w14:paraId="1498E00D" w14:textId="77777777" w:rsidR="00161EDF" w:rsidRPr="005330E9" w:rsidRDefault="000525B8" w:rsidP="00161EDF">
      <w:pPr>
        <w:jc w:val="center"/>
        <w:rPr>
          <w:rFonts w:ascii="Arial" w:hAnsi="Arial" w:cs="Arial"/>
          <w:sz w:val="28"/>
          <w:szCs w:val="28"/>
        </w:rPr>
      </w:pPr>
      <w:r>
        <w:rPr>
          <w:rFonts w:ascii="Arial" w:hAnsi="Arial" w:cs="Arial"/>
          <w:sz w:val="28"/>
          <w:szCs w:val="28"/>
        </w:rPr>
        <w:t>Year 3 (2013</w:t>
      </w:r>
      <w:r w:rsidR="00161EDF">
        <w:rPr>
          <w:rFonts w:ascii="Arial" w:hAnsi="Arial" w:cs="Arial"/>
          <w:sz w:val="28"/>
          <w:szCs w:val="28"/>
        </w:rPr>
        <w:t>/</w:t>
      </w:r>
      <w:r>
        <w:rPr>
          <w:rFonts w:ascii="Arial" w:hAnsi="Arial" w:cs="Arial"/>
          <w:sz w:val="28"/>
          <w:szCs w:val="28"/>
        </w:rPr>
        <w:t>14</w:t>
      </w:r>
      <w:r w:rsidR="00A05F8D">
        <w:rPr>
          <w:rFonts w:ascii="Arial" w:hAnsi="Arial" w:cs="Arial"/>
          <w:sz w:val="28"/>
          <w:szCs w:val="28"/>
        </w:rPr>
        <w:t>), Semester 6</w:t>
      </w:r>
    </w:p>
    <w:p w14:paraId="47D80E84" w14:textId="77777777" w:rsidR="00161EDF" w:rsidRDefault="00161EDF" w:rsidP="00161EDF">
      <w:pPr>
        <w:rPr>
          <w:rFonts w:ascii="Arial" w:hAnsi="Arial" w:cs="Arial"/>
        </w:rPr>
      </w:pPr>
    </w:p>
    <w:p w14:paraId="46B1B5D8" w14:textId="77777777" w:rsidR="001A1664" w:rsidRPr="005330E9" w:rsidRDefault="001A1664" w:rsidP="00161EDF">
      <w:pPr>
        <w:rPr>
          <w:rFonts w:ascii="Arial" w:hAnsi="Arial" w:cs="Arial"/>
        </w:rPr>
      </w:pPr>
    </w:p>
    <w:p w14:paraId="2A99FBC8" w14:textId="77777777" w:rsidR="00161EDF" w:rsidRPr="00D92DA1" w:rsidRDefault="00161EDF" w:rsidP="00D92DA1">
      <w:pPr>
        <w:jc w:val="center"/>
        <w:rPr>
          <w:b/>
          <w:sz w:val="40"/>
        </w:rPr>
      </w:pPr>
      <w:r w:rsidRPr="00D92DA1">
        <w:rPr>
          <w:b/>
          <w:sz w:val="40"/>
        </w:rPr>
        <w:t>SCHOOL OF INFOCOMM TECHNOLOGY</w:t>
      </w:r>
    </w:p>
    <w:p w14:paraId="705CF91A" w14:textId="77777777" w:rsidR="00161EDF" w:rsidRPr="00D92DA1" w:rsidRDefault="00161EDF" w:rsidP="00161EDF">
      <w:pPr>
        <w:jc w:val="center"/>
        <w:rPr>
          <w:rFonts w:ascii="Arial" w:hAnsi="Arial" w:cs="Arial"/>
        </w:rPr>
      </w:pPr>
      <w:r w:rsidRPr="00D92DA1">
        <w:rPr>
          <w:rFonts w:ascii="Arial" w:hAnsi="Arial" w:cs="Arial"/>
        </w:rPr>
        <w:t>Diploma in Information Technology</w:t>
      </w:r>
    </w:p>
    <w:p w14:paraId="39CD454B" w14:textId="77777777" w:rsidR="001A1664" w:rsidRDefault="001A1664" w:rsidP="00161EDF">
      <w:pPr>
        <w:tabs>
          <w:tab w:val="left" w:pos="4320"/>
        </w:tabs>
        <w:rPr>
          <w:rFonts w:ascii="Arial" w:hAnsi="Arial" w:cs="Arial"/>
        </w:rPr>
      </w:pPr>
    </w:p>
    <w:p w14:paraId="12E828FD" w14:textId="77777777" w:rsidR="00863ED2" w:rsidRDefault="00161EDF" w:rsidP="00D92DA1">
      <w:pPr>
        <w:jc w:val="center"/>
        <w:rPr>
          <w:rFonts w:ascii="Arial" w:hAnsi="Arial" w:cs="Arial"/>
          <w:b/>
          <w:color w:val="FF0000"/>
          <w:sz w:val="40"/>
          <w:szCs w:val="40"/>
        </w:rPr>
      </w:pPr>
      <w:r w:rsidRPr="00B0746A">
        <w:rPr>
          <w:rFonts w:ascii="Arial" w:hAnsi="Arial" w:cs="Arial"/>
          <w:b/>
          <w:color w:val="FF0000"/>
          <w:sz w:val="40"/>
          <w:szCs w:val="40"/>
        </w:rPr>
        <w:t>ASSIGNMENT</w:t>
      </w:r>
      <w:r w:rsidR="00A05F8D">
        <w:rPr>
          <w:rFonts w:ascii="Arial" w:hAnsi="Arial" w:cs="Arial"/>
          <w:b/>
          <w:color w:val="FF0000"/>
          <w:sz w:val="40"/>
          <w:szCs w:val="40"/>
        </w:rPr>
        <w:t xml:space="preserve"> 1</w:t>
      </w:r>
      <w:r w:rsidR="00863ED2">
        <w:rPr>
          <w:rFonts w:ascii="Arial" w:hAnsi="Arial" w:cs="Arial"/>
          <w:b/>
          <w:color w:val="FF0000"/>
          <w:sz w:val="40"/>
          <w:szCs w:val="40"/>
        </w:rPr>
        <w:t xml:space="preserve"> </w:t>
      </w:r>
    </w:p>
    <w:p w14:paraId="6F79241C" w14:textId="77777777" w:rsidR="00161EDF" w:rsidRPr="00863ED2" w:rsidRDefault="00672AD5" w:rsidP="00391938">
      <w:pPr>
        <w:jc w:val="center"/>
        <w:rPr>
          <w:rFonts w:ascii="Arial" w:hAnsi="Arial" w:cs="Arial"/>
          <w:b/>
          <w:color w:val="FF0000"/>
          <w:sz w:val="32"/>
          <w:szCs w:val="40"/>
        </w:rPr>
      </w:pPr>
      <w:r>
        <w:rPr>
          <w:rFonts w:ascii="Arial" w:hAnsi="Arial" w:cs="Arial"/>
          <w:b/>
          <w:color w:val="FF0000"/>
          <w:sz w:val="32"/>
          <w:szCs w:val="40"/>
        </w:rPr>
        <w:t>Individual</w:t>
      </w:r>
      <w:r w:rsidR="00863ED2" w:rsidRPr="00863ED2">
        <w:rPr>
          <w:rFonts w:ascii="Arial" w:hAnsi="Arial" w:cs="Arial"/>
          <w:b/>
          <w:color w:val="FF0000"/>
          <w:sz w:val="32"/>
          <w:szCs w:val="40"/>
        </w:rPr>
        <w:t xml:space="preserve"> Proposal Submission</w:t>
      </w:r>
    </w:p>
    <w:p w14:paraId="156B3AD7" w14:textId="77777777" w:rsidR="00161EDF" w:rsidRPr="00863ED2" w:rsidRDefault="00161EDF" w:rsidP="00D92DA1">
      <w:pPr>
        <w:tabs>
          <w:tab w:val="left" w:pos="360"/>
          <w:tab w:val="left" w:pos="4320"/>
        </w:tabs>
        <w:rPr>
          <w:rFonts w:ascii="Arial" w:hAnsi="Arial" w:cs="Arial"/>
          <w:b/>
        </w:rPr>
      </w:pPr>
    </w:p>
    <w:p w14:paraId="4DBCF68A" w14:textId="77777777" w:rsidR="00161EDF" w:rsidRPr="00863ED2" w:rsidRDefault="00161EDF" w:rsidP="00161EDF">
      <w:pPr>
        <w:pStyle w:val="Header"/>
        <w:jc w:val="center"/>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130"/>
        <w:gridCol w:w="2554"/>
      </w:tblGrid>
      <w:tr w:rsidR="00391938" w:rsidRPr="00391938" w14:paraId="27B733A9" w14:textId="77777777" w:rsidTr="00672AD5">
        <w:tc>
          <w:tcPr>
            <w:tcW w:w="4122" w:type="dxa"/>
            <w:shd w:val="clear" w:color="auto" w:fill="auto"/>
          </w:tcPr>
          <w:p w14:paraId="654ADAF5" w14:textId="77777777" w:rsidR="008831E7" w:rsidRPr="001A6636" w:rsidRDefault="008831E7" w:rsidP="001A6636">
            <w:pPr>
              <w:tabs>
                <w:tab w:val="left" w:pos="360"/>
                <w:tab w:val="left" w:pos="4320"/>
              </w:tabs>
              <w:jc w:val="center"/>
              <w:rPr>
                <w:rFonts w:ascii="Arial" w:hAnsi="Arial" w:cs="Arial"/>
                <w:b/>
              </w:rPr>
            </w:pPr>
            <w:r w:rsidRPr="001A6636">
              <w:rPr>
                <w:rFonts w:ascii="Arial" w:hAnsi="Arial" w:cs="Arial"/>
                <w:b/>
              </w:rPr>
              <w:t>Student Name</w:t>
            </w:r>
          </w:p>
        </w:tc>
        <w:tc>
          <w:tcPr>
            <w:tcW w:w="2130" w:type="dxa"/>
            <w:shd w:val="clear" w:color="auto" w:fill="auto"/>
          </w:tcPr>
          <w:p w14:paraId="03BEC625" w14:textId="77777777" w:rsidR="008831E7" w:rsidRPr="001A6636" w:rsidRDefault="008831E7" w:rsidP="001A6636">
            <w:pPr>
              <w:tabs>
                <w:tab w:val="left" w:pos="360"/>
                <w:tab w:val="left" w:pos="4320"/>
              </w:tabs>
              <w:jc w:val="center"/>
              <w:rPr>
                <w:rFonts w:ascii="Arial" w:hAnsi="Arial" w:cs="Arial"/>
                <w:b/>
              </w:rPr>
            </w:pPr>
            <w:r w:rsidRPr="001A6636">
              <w:rPr>
                <w:rFonts w:ascii="Arial" w:hAnsi="Arial" w:cs="Arial"/>
                <w:b/>
              </w:rPr>
              <w:t>Student ID</w:t>
            </w:r>
          </w:p>
        </w:tc>
        <w:tc>
          <w:tcPr>
            <w:tcW w:w="2554" w:type="dxa"/>
            <w:shd w:val="clear" w:color="auto" w:fill="auto"/>
          </w:tcPr>
          <w:p w14:paraId="48C42473" w14:textId="77777777" w:rsidR="008831E7" w:rsidRPr="001A6636" w:rsidRDefault="00391938" w:rsidP="001A6636">
            <w:pPr>
              <w:tabs>
                <w:tab w:val="left" w:pos="360"/>
                <w:tab w:val="left" w:pos="4320"/>
              </w:tabs>
              <w:jc w:val="center"/>
              <w:rPr>
                <w:rFonts w:ascii="Arial" w:hAnsi="Arial" w:cs="Arial"/>
                <w:b/>
              </w:rPr>
            </w:pPr>
            <w:r w:rsidRPr="001A6636">
              <w:rPr>
                <w:rFonts w:ascii="Arial" w:hAnsi="Arial" w:cs="Arial"/>
                <w:b/>
              </w:rPr>
              <w:t>Grade</w:t>
            </w:r>
          </w:p>
        </w:tc>
      </w:tr>
      <w:tr w:rsidR="00391938" w:rsidRPr="00863ED2" w14:paraId="098C9624" w14:textId="77777777" w:rsidTr="00672AD5">
        <w:tc>
          <w:tcPr>
            <w:tcW w:w="4122" w:type="dxa"/>
            <w:shd w:val="clear" w:color="auto" w:fill="auto"/>
          </w:tcPr>
          <w:p w14:paraId="3A4592BE" w14:textId="77777777" w:rsidR="008831E7" w:rsidRPr="001A6636" w:rsidRDefault="00672AD5" w:rsidP="001A6636">
            <w:pPr>
              <w:tabs>
                <w:tab w:val="left" w:pos="360"/>
                <w:tab w:val="left" w:pos="4320"/>
              </w:tabs>
              <w:rPr>
                <w:rFonts w:ascii="Arial" w:hAnsi="Arial" w:cs="Arial"/>
              </w:rPr>
            </w:pPr>
            <w:r>
              <w:rPr>
                <w:rFonts w:ascii="Arial" w:hAnsi="Arial" w:cs="Arial"/>
              </w:rPr>
              <w:t>Saklani Pankaj</w:t>
            </w:r>
          </w:p>
        </w:tc>
        <w:tc>
          <w:tcPr>
            <w:tcW w:w="2130" w:type="dxa"/>
            <w:shd w:val="clear" w:color="auto" w:fill="auto"/>
          </w:tcPr>
          <w:p w14:paraId="1A1B4D48" w14:textId="77777777" w:rsidR="008831E7" w:rsidRPr="001A6636" w:rsidRDefault="00672AD5" w:rsidP="001A6636">
            <w:pPr>
              <w:tabs>
                <w:tab w:val="left" w:pos="360"/>
                <w:tab w:val="left" w:pos="4320"/>
              </w:tabs>
              <w:rPr>
                <w:rFonts w:ascii="Arial" w:hAnsi="Arial" w:cs="Arial"/>
              </w:rPr>
            </w:pPr>
            <w:r>
              <w:rPr>
                <w:rFonts w:ascii="Arial" w:hAnsi="Arial" w:cs="Arial"/>
              </w:rPr>
              <w:t>S10117228A</w:t>
            </w:r>
          </w:p>
        </w:tc>
        <w:tc>
          <w:tcPr>
            <w:tcW w:w="2554" w:type="dxa"/>
            <w:shd w:val="clear" w:color="auto" w:fill="auto"/>
          </w:tcPr>
          <w:p w14:paraId="247076DC" w14:textId="77777777" w:rsidR="008831E7" w:rsidRPr="001A6636" w:rsidRDefault="008831E7" w:rsidP="001A6636">
            <w:pPr>
              <w:tabs>
                <w:tab w:val="left" w:pos="360"/>
                <w:tab w:val="left" w:pos="4320"/>
              </w:tabs>
              <w:rPr>
                <w:rFonts w:ascii="Arial" w:hAnsi="Arial" w:cs="Arial"/>
              </w:rPr>
            </w:pPr>
          </w:p>
        </w:tc>
      </w:tr>
      <w:tr w:rsidR="005037A9" w:rsidRPr="00863ED2" w14:paraId="7466C598" w14:textId="77777777" w:rsidTr="00672AD5">
        <w:tc>
          <w:tcPr>
            <w:tcW w:w="4122" w:type="dxa"/>
            <w:shd w:val="clear" w:color="auto" w:fill="auto"/>
          </w:tcPr>
          <w:p w14:paraId="537BA516" w14:textId="25B73D73" w:rsidR="005037A9" w:rsidRDefault="005037A9" w:rsidP="001A6636">
            <w:pPr>
              <w:tabs>
                <w:tab w:val="left" w:pos="360"/>
                <w:tab w:val="left" w:pos="4320"/>
              </w:tabs>
              <w:rPr>
                <w:rFonts w:ascii="Arial" w:hAnsi="Arial" w:cs="Arial"/>
              </w:rPr>
            </w:pPr>
            <w:r>
              <w:rPr>
                <w:rFonts w:ascii="Arial" w:hAnsi="Arial" w:cs="Arial"/>
              </w:rPr>
              <w:t>Tan Yong Wei</w:t>
            </w:r>
          </w:p>
        </w:tc>
        <w:tc>
          <w:tcPr>
            <w:tcW w:w="2130" w:type="dxa"/>
            <w:shd w:val="clear" w:color="auto" w:fill="auto"/>
          </w:tcPr>
          <w:p w14:paraId="497913C2" w14:textId="01BD278B" w:rsidR="005037A9" w:rsidRDefault="005037A9" w:rsidP="001A6636">
            <w:pPr>
              <w:tabs>
                <w:tab w:val="left" w:pos="360"/>
                <w:tab w:val="left" w:pos="4320"/>
              </w:tabs>
              <w:rPr>
                <w:rFonts w:ascii="Arial" w:hAnsi="Arial" w:cs="Arial"/>
              </w:rPr>
            </w:pPr>
            <w:r>
              <w:rPr>
                <w:rFonts w:ascii="Arial" w:hAnsi="Arial" w:cs="Arial"/>
              </w:rPr>
              <w:t>S1011</w:t>
            </w:r>
          </w:p>
        </w:tc>
        <w:tc>
          <w:tcPr>
            <w:tcW w:w="2554" w:type="dxa"/>
            <w:shd w:val="clear" w:color="auto" w:fill="auto"/>
          </w:tcPr>
          <w:p w14:paraId="44F7E05A" w14:textId="77777777" w:rsidR="005037A9" w:rsidRPr="001A6636" w:rsidRDefault="005037A9" w:rsidP="001A6636">
            <w:pPr>
              <w:tabs>
                <w:tab w:val="left" w:pos="360"/>
                <w:tab w:val="left" w:pos="4320"/>
              </w:tabs>
              <w:rPr>
                <w:rFonts w:ascii="Arial" w:hAnsi="Arial" w:cs="Arial"/>
              </w:rPr>
            </w:pPr>
          </w:p>
        </w:tc>
      </w:tr>
    </w:tbl>
    <w:p w14:paraId="716889BD" w14:textId="77777777" w:rsidR="00672AD5" w:rsidRDefault="00672AD5" w:rsidP="00161EDF">
      <w:pPr>
        <w:tabs>
          <w:tab w:val="left" w:pos="360"/>
          <w:tab w:val="left" w:pos="4320"/>
        </w:tabs>
        <w:ind w:left="900"/>
        <w:rPr>
          <w:rFonts w:ascii="Arial" w:hAnsi="Arial" w:cs="Arial"/>
        </w:rPr>
      </w:pPr>
    </w:p>
    <w:p w14:paraId="52790D5F" w14:textId="77777777" w:rsidR="00161EDF" w:rsidRPr="00863ED2" w:rsidRDefault="00672AD5" w:rsidP="00672AD5">
      <w:pPr>
        <w:jc w:val="left"/>
        <w:rPr>
          <w:rFonts w:ascii="Arial" w:hAnsi="Arial" w:cs="Arial"/>
        </w:rPr>
      </w:pPr>
      <w:r>
        <w:rPr>
          <w:rFonts w:ascii="Arial" w:hAnsi="Arial" w:cs="Arial"/>
        </w:rPr>
        <w:br w:type="page"/>
      </w:r>
    </w:p>
    <w:sdt>
      <w:sdtPr>
        <w:rPr>
          <w:caps w:val="0"/>
          <w:color w:val="auto"/>
          <w:spacing w:val="0"/>
          <w:sz w:val="24"/>
          <w:szCs w:val="20"/>
        </w:rPr>
        <w:id w:val="-1501805819"/>
        <w:docPartObj>
          <w:docPartGallery w:val="Table of Contents"/>
          <w:docPartUnique/>
        </w:docPartObj>
      </w:sdtPr>
      <w:sdtEndPr>
        <w:rPr>
          <w:b/>
          <w:bCs/>
          <w:noProof/>
        </w:rPr>
      </w:sdtEndPr>
      <w:sdtContent>
        <w:p w14:paraId="0902DD24" w14:textId="77777777" w:rsidR="00672AD5" w:rsidRDefault="00672AD5">
          <w:pPr>
            <w:pStyle w:val="TOCHeading"/>
          </w:pPr>
          <w:r>
            <w:t>Contents</w:t>
          </w:r>
        </w:p>
        <w:p w14:paraId="75E7A364" w14:textId="77777777" w:rsidR="005037A9" w:rsidRDefault="00672AD5">
          <w:pPr>
            <w:pStyle w:val="TOC1"/>
            <w:tabs>
              <w:tab w:val="right" w:leader="dot" w:pos="8630"/>
            </w:tabs>
            <w:rPr>
              <w:noProof/>
              <w:sz w:val="22"/>
              <w:szCs w:val="22"/>
            </w:rPr>
          </w:pPr>
          <w:r>
            <w:fldChar w:fldCharType="begin"/>
          </w:r>
          <w:r>
            <w:instrText xml:space="preserve"> TOC \o "1-3" \h \z \u </w:instrText>
          </w:r>
          <w:r>
            <w:fldChar w:fldCharType="separate"/>
          </w:r>
          <w:hyperlink w:anchor="_Toc373667513" w:history="1">
            <w:r w:rsidR="005037A9" w:rsidRPr="00960BCA">
              <w:rPr>
                <w:rStyle w:val="Hyperlink"/>
                <w:noProof/>
              </w:rPr>
              <w:t>Game 2 – dead survival</w:t>
            </w:r>
            <w:r w:rsidR="005037A9">
              <w:rPr>
                <w:noProof/>
                <w:webHidden/>
              </w:rPr>
              <w:tab/>
            </w:r>
            <w:r w:rsidR="005037A9">
              <w:rPr>
                <w:noProof/>
                <w:webHidden/>
              </w:rPr>
              <w:fldChar w:fldCharType="begin"/>
            </w:r>
            <w:r w:rsidR="005037A9">
              <w:rPr>
                <w:noProof/>
                <w:webHidden/>
              </w:rPr>
              <w:instrText xml:space="preserve"> PAGEREF _Toc373667513 \h </w:instrText>
            </w:r>
            <w:r w:rsidR="005037A9">
              <w:rPr>
                <w:noProof/>
                <w:webHidden/>
              </w:rPr>
            </w:r>
            <w:r w:rsidR="005037A9">
              <w:rPr>
                <w:noProof/>
                <w:webHidden/>
              </w:rPr>
              <w:fldChar w:fldCharType="separate"/>
            </w:r>
            <w:r w:rsidR="00147B1B">
              <w:rPr>
                <w:noProof/>
                <w:webHidden/>
              </w:rPr>
              <w:t>2</w:t>
            </w:r>
            <w:r w:rsidR="005037A9">
              <w:rPr>
                <w:noProof/>
                <w:webHidden/>
              </w:rPr>
              <w:fldChar w:fldCharType="end"/>
            </w:r>
          </w:hyperlink>
        </w:p>
        <w:p w14:paraId="52741735" w14:textId="77777777" w:rsidR="005037A9" w:rsidRDefault="00323D59">
          <w:pPr>
            <w:pStyle w:val="TOC2"/>
            <w:tabs>
              <w:tab w:val="right" w:leader="dot" w:pos="8630"/>
            </w:tabs>
            <w:rPr>
              <w:noProof/>
              <w:sz w:val="22"/>
              <w:szCs w:val="22"/>
            </w:rPr>
          </w:pPr>
          <w:hyperlink w:anchor="_Toc373667514" w:history="1">
            <w:r w:rsidR="005037A9" w:rsidRPr="00960BCA">
              <w:rPr>
                <w:rStyle w:val="Hyperlink"/>
                <w:noProof/>
              </w:rPr>
              <w:t>Summary</w:t>
            </w:r>
            <w:r w:rsidR="005037A9">
              <w:rPr>
                <w:noProof/>
                <w:webHidden/>
              </w:rPr>
              <w:tab/>
            </w:r>
            <w:r w:rsidR="005037A9">
              <w:rPr>
                <w:noProof/>
                <w:webHidden/>
              </w:rPr>
              <w:fldChar w:fldCharType="begin"/>
            </w:r>
            <w:r w:rsidR="005037A9">
              <w:rPr>
                <w:noProof/>
                <w:webHidden/>
              </w:rPr>
              <w:instrText xml:space="preserve"> PAGEREF _Toc373667514 \h </w:instrText>
            </w:r>
            <w:r w:rsidR="005037A9">
              <w:rPr>
                <w:noProof/>
                <w:webHidden/>
              </w:rPr>
            </w:r>
            <w:r w:rsidR="005037A9">
              <w:rPr>
                <w:noProof/>
                <w:webHidden/>
              </w:rPr>
              <w:fldChar w:fldCharType="separate"/>
            </w:r>
            <w:r w:rsidR="00147B1B">
              <w:rPr>
                <w:noProof/>
                <w:webHidden/>
              </w:rPr>
              <w:t>2</w:t>
            </w:r>
            <w:r w:rsidR="005037A9">
              <w:rPr>
                <w:noProof/>
                <w:webHidden/>
              </w:rPr>
              <w:fldChar w:fldCharType="end"/>
            </w:r>
          </w:hyperlink>
        </w:p>
        <w:p w14:paraId="4AAB2B0A" w14:textId="77777777" w:rsidR="005037A9" w:rsidRDefault="00323D59">
          <w:pPr>
            <w:pStyle w:val="TOC2"/>
            <w:tabs>
              <w:tab w:val="right" w:leader="dot" w:pos="8630"/>
            </w:tabs>
            <w:rPr>
              <w:noProof/>
              <w:sz w:val="22"/>
              <w:szCs w:val="22"/>
            </w:rPr>
          </w:pPr>
          <w:hyperlink w:anchor="_Toc373667515" w:history="1">
            <w:r w:rsidR="005037A9" w:rsidRPr="00960BCA">
              <w:rPr>
                <w:rStyle w:val="Hyperlink"/>
                <w:noProof/>
              </w:rPr>
              <w:t>Game Story</w:t>
            </w:r>
            <w:r w:rsidR="005037A9">
              <w:rPr>
                <w:noProof/>
                <w:webHidden/>
              </w:rPr>
              <w:tab/>
            </w:r>
            <w:r w:rsidR="005037A9">
              <w:rPr>
                <w:noProof/>
                <w:webHidden/>
              </w:rPr>
              <w:fldChar w:fldCharType="begin"/>
            </w:r>
            <w:r w:rsidR="005037A9">
              <w:rPr>
                <w:noProof/>
                <w:webHidden/>
              </w:rPr>
              <w:instrText xml:space="preserve"> PAGEREF _Toc373667515 \h </w:instrText>
            </w:r>
            <w:r w:rsidR="005037A9">
              <w:rPr>
                <w:noProof/>
                <w:webHidden/>
              </w:rPr>
            </w:r>
            <w:r w:rsidR="005037A9">
              <w:rPr>
                <w:noProof/>
                <w:webHidden/>
              </w:rPr>
              <w:fldChar w:fldCharType="separate"/>
            </w:r>
            <w:r w:rsidR="00147B1B">
              <w:rPr>
                <w:noProof/>
                <w:webHidden/>
              </w:rPr>
              <w:t>2</w:t>
            </w:r>
            <w:r w:rsidR="005037A9">
              <w:rPr>
                <w:noProof/>
                <w:webHidden/>
              </w:rPr>
              <w:fldChar w:fldCharType="end"/>
            </w:r>
          </w:hyperlink>
        </w:p>
        <w:p w14:paraId="239EEFDB" w14:textId="77777777" w:rsidR="005037A9" w:rsidRDefault="00323D59">
          <w:pPr>
            <w:pStyle w:val="TOC2"/>
            <w:tabs>
              <w:tab w:val="right" w:leader="dot" w:pos="8630"/>
            </w:tabs>
            <w:rPr>
              <w:noProof/>
              <w:sz w:val="22"/>
              <w:szCs w:val="22"/>
            </w:rPr>
          </w:pPr>
          <w:hyperlink w:anchor="_Toc373667516" w:history="1">
            <w:r w:rsidR="005037A9" w:rsidRPr="00960BCA">
              <w:rPr>
                <w:rStyle w:val="Hyperlink"/>
                <w:noProof/>
              </w:rPr>
              <w:t>Game Space</w:t>
            </w:r>
            <w:r w:rsidR="005037A9">
              <w:rPr>
                <w:noProof/>
                <w:webHidden/>
              </w:rPr>
              <w:tab/>
            </w:r>
            <w:r w:rsidR="005037A9">
              <w:rPr>
                <w:noProof/>
                <w:webHidden/>
              </w:rPr>
              <w:fldChar w:fldCharType="begin"/>
            </w:r>
            <w:r w:rsidR="005037A9">
              <w:rPr>
                <w:noProof/>
                <w:webHidden/>
              </w:rPr>
              <w:instrText xml:space="preserve"> PAGEREF _Toc373667516 \h </w:instrText>
            </w:r>
            <w:r w:rsidR="005037A9">
              <w:rPr>
                <w:noProof/>
                <w:webHidden/>
              </w:rPr>
            </w:r>
            <w:r w:rsidR="005037A9">
              <w:rPr>
                <w:noProof/>
                <w:webHidden/>
              </w:rPr>
              <w:fldChar w:fldCharType="separate"/>
            </w:r>
            <w:r w:rsidR="00147B1B">
              <w:rPr>
                <w:noProof/>
                <w:webHidden/>
              </w:rPr>
              <w:t>3</w:t>
            </w:r>
            <w:r w:rsidR="005037A9">
              <w:rPr>
                <w:noProof/>
                <w:webHidden/>
              </w:rPr>
              <w:fldChar w:fldCharType="end"/>
            </w:r>
          </w:hyperlink>
        </w:p>
        <w:p w14:paraId="23647A81" w14:textId="77777777" w:rsidR="005037A9" w:rsidRDefault="00323D59">
          <w:pPr>
            <w:pStyle w:val="TOC2"/>
            <w:tabs>
              <w:tab w:val="right" w:leader="dot" w:pos="8630"/>
            </w:tabs>
            <w:rPr>
              <w:noProof/>
              <w:sz w:val="22"/>
              <w:szCs w:val="22"/>
            </w:rPr>
          </w:pPr>
          <w:hyperlink w:anchor="_Toc373667517" w:history="1">
            <w:r w:rsidR="005037A9" w:rsidRPr="00960BCA">
              <w:rPr>
                <w:rStyle w:val="Hyperlink"/>
                <w:noProof/>
              </w:rPr>
              <w:t>Goals of the Game</w:t>
            </w:r>
            <w:r w:rsidR="005037A9">
              <w:rPr>
                <w:noProof/>
                <w:webHidden/>
              </w:rPr>
              <w:tab/>
            </w:r>
            <w:r w:rsidR="005037A9">
              <w:rPr>
                <w:noProof/>
                <w:webHidden/>
              </w:rPr>
              <w:fldChar w:fldCharType="begin"/>
            </w:r>
            <w:r w:rsidR="005037A9">
              <w:rPr>
                <w:noProof/>
                <w:webHidden/>
              </w:rPr>
              <w:instrText xml:space="preserve"> PAGEREF _Toc373667517 \h </w:instrText>
            </w:r>
            <w:r w:rsidR="005037A9">
              <w:rPr>
                <w:noProof/>
                <w:webHidden/>
              </w:rPr>
            </w:r>
            <w:r w:rsidR="005037A9">
              <w:rPr>
                <w:noProof/>
                <w:webHidden/>
              </w:rPr>
              <w:fldChar w:fldCharType="separate"/>
            </w:r>
            <w:r w:rsidR="00147B1B">
              <w:rPr>
                <w:noProof/>
                <w:webHidden/>
              </w:rPr>
              <w:t>3</w:t>
            </w:r>
            <w:r w:rsidR="005037A9">
              <w:rPr>
                <w:noProof/>
                <w:webHidden/>
              </w:rPr>
              <w:fldChar w:fldCharType="end"/>
            </w:r>
          </w:hyperlink>
        </w:p>
        <w:p w14:paraId="60BC6773" w14:textId="77777777" w:rsidR="005037A9" w:rsidRDefault="00323D59">
          <w:pPr>
            <w:pStyle w:val="TOC2"/>
            <w:tabs>
              <w:tab w:val="right" w:leader="dot" w:pos="8630"/>
            </w:tabs>
            <w:rPr>
              <w:noProof/>
              <w:sz w:val="22"/>
              <w:szCs w:val="22"/>
            </w:rPr>
          </w:pPr>
          <w:hyperlink w:anchor="_Toc373667518" w:history="1">
            <w:r w:rsidR="005037A9" w:rsidRPr="00960BCA">
              <w:rPr>
                <w:rStyle w:val="Hyperlink"/>
                <w:noProof/>
              </w:rPr>
              <w:t>Avatars</w:t>
            </w:r>
            <w:r w:rsidR="005037A9">
              <w:rPr>
                <w:noProof/>
                <w:webHidden/>
              </w:rPr>
              <w:tab/>
            </w:r>
            <w:r w:rsidR="005037A9">
              <w:rPr>
                <w:noProof/>
                <w:webHidden/>
              </w:rPr>
              <w:fldChar w:fldCharType="begin"/>
            </w:r>
            <w:r w:rsidR="005037A9">
              <w:rPr>
                <w:noProof/>
                <w:webHidden/>
              </w:rPr>
              <w:instrText xml:space="preserve"> PAGEREF _Toc373667518 \h </w:instrText>
            </w:r>
            <w:r w:rsidR="005037A9">
              <w:rPr>
                <w:noProof/>
                <w:webHidden/>
              </w:rPr>
            </w:r>
            <w:r w:rsidR="005037A9">
              <w:rPr>
                <w:noProof/>
                <w:webHidden/>
              </w:rPr>
              <w:fldChar w:fldCharType="separate"/>
            </w:r>
            <w:r w:rsidR="00147B1B">
              <w:rPr>
                <w:noProof/>
                <w:webHidden/>
              </w:rPr>
              <w:t>3</w:t>
            </w:r>
            <w:r w:rsidR="005037A9">
              <w:rPr>
                <w:noProof/>
                <w:webHidden/>
              </w:rPr>
              <w:fldChar w:fldCharType="end"/>
            </w:r>
          </w:hyperlink>
        </w:p>
        <w:p w14:paraId="36D996A5" w14:textId="77777777" w:rsidR="005037A9" w:rsidRDefault="00323D59">
          <w:pPr>
            <w:pStyle w:val="TOC2"/>
            <w:tabs>
              <w:tab w:val="right" w:leader="dot" w:pos="8630"/>
            </w:tabs>
            <w:rPr>
              <w:noProof/>
              <w:sz w:val="22"/>
              <w:szCs w:val="22"/>
            </w:rPr>
          </w:pPr>
          <w:hyperlink w:anchor="_Toc373667519" w:history="1">
            <w:r w:rsidR="005037A9" w:rsidRPr="00960BCA">
              <w:rPr>
                <w:rStyle w:val="Hyperlink"/>
                <w:noProof/>
              </w:rPr>
              <w:t>Game Mechanics</w:t>
            </w:r>
            <w:r w:rsidR="005037A9">
              <w:rPr>
                <w:noProof/>
                <w:webHidden/>
              </w:rPr>
              <w:tab/>
            </w:r>
            <w:r w:rsidR="005037A9">
              <w:rPr>
                <w:noProof/>
                <w:webHidden/>
              </w:rPr>
              <w:fldChar w:fldCharType="begin"/>
            </w:r>
            <w:r w:rsidR="005037A9">
              <w:rPr>
                <w:noProof/>
                <w:webHidden/>
              </w:rPr>
              <w:instrText xml:space="preserve"> PAGEREF _Toc373667519 \h </w:instrText>
            </w:r>
            <w:r w:rsidR="005037A9">
              <w:rPr>
                <w:noProof/>
                <w:webHidden/>
              </w:rPr>
            </w:r>
            <w:r w:rsidR="005037A9">
              <w:rPr>
                <w:noProof/>
                <w:webHidden/>
              </w:rPr>
              <w:fldChar w:fldCharType="separate"/>
            </w:r>
            <w:r w:rsidR="00147B1B">
              <w:rPr>
                <w:noProof/>
                <w:webHidden/>
              </w:rPr>
              <w:t>4</w:t>
            </w:r>
            <w:r w:rsidR="005037A9">
              <w:rPr>
                <w:noProof/>
                <w:webHidden/>
              </w:rPr>
              <w:fldChar w:fldCharType="end"/>
            </w:r>
          </w:hyperlink>
        </w:p>
        <w:p w14:paraId="5475190C" w14:textId="77777777" w:rsidR="005037A9" w:rsidRDefault="00323D59">
          <w:pPr>
            <w:pStyle w:val="TOC2"/>
            <w:tabs>
              <w:tab w:val="right" w:leader="dot" w:pos="8630"/>
            </w:tabs>
            <w:rPr>
              <w:noProof/>
              <w:sz w:val="22"/>
              <w:szCs w:val="22"/>
            </w:rPr>
          </w:pPr>
          <w:hyperlink w:anchor="_Toc373667520" w:history="1">
            <w:r w:rsidR="005037A9" w:rsidRPr="00960BCA">
              <w:rPr>
                <w:rStyle w:val="Hyperlink"/>
                <w:noProof/>
              </w:rPr>
              <w:t>Other Relevant Information</w:t>
            </w:r>
            <w:r w:rsidR="005037A9">
              <w:rPr>
                <w:noProof/>
                <w:webHidden/>
              </w:rPr>
              <w:tab/>
            </w:r>
            <w:r w:rsidR="005037A9">
              <w:rPr>
                <w:noProof/>
                <w:webHidden/>
              </w:rPr>
              <w:fldChar w:fldCharType="begin"/>
            </w:r>
            <w:r w:rsidR="005037A9">
              <w:rPr>
                <w:noProof/>
                <w:webHidden/>
              </w:rPr>
              <w:instrText xml:space="preserve"> PAGEREF _Toc373667520 \h </w:instrText>
            </w:r>
            <w:r w:rsidR="005037A9">
              <w:rPr>
                <w:noProof/>
                <w:webHidden/>
              </w:rPr>
            </w:r>
            <w:r w:rsidR="005037A9">
              <w:rPr>
                <w:noProof/>
                <w:webHidden/>
              </w:rPr>
              <w:fldChar w:fldCharType="separate"/>
            </w:r>
            <w:r w:rsidR="00147B1B">
              <w:rPr>
                <w:noProof/>
                <w:webHidden/>
              </w:rPr>
              <w:t>5</w:t>
            </w:r>
            <w:r w:rsidR="005037A9">
              <w:rPr>
                <w:noProof/>
                <w:webHidden/>
              </w:rPr>
              <w:fldChar w:fldCharType="end"/>
            </w:r>
          </w:hyperlink>
        </w:p>
        <w:p w14:paraId="2B4ECAC9" w14:textId="77777777" w:rsidR="005037A9" w:rsidRDefault="00323D59">
          <w:pPr>
            <w:pStyle w:val="TOC2"/>
            <w:tabs>
              <w:tab w:val="right" w:leader="dot" w:pos="8630"/>
            </w:tabs>
            <w:rPr>
              <w:noProof/>
              <w:sz w:val="22"/>
              <w:szCs w:val="22"/>
            </w:rPr>
          </w:pPr>
          <w:hyperlink w:anchor="_Toc373667521" w:history="1">
            <w:r w:rsidR="005037A9" w:rsidRPr="00960BCA">
              <w:rPr>
                <w:rStyle w:val="Hyperlink"/>
                <w:noProof/>
              </w:rPr>
              <w:t>Game Visuals</w:t>
            </w:r>
            <w:r w:rsidR="005037A9">
              <w:rPr>
                <w:noProof/>
                <w:webHidden/>
              </w:rPr>
              <w:tab/>
            </w:r>
            <w:r w:rsidR="005037A9">
              <w:rPr>
                <w:noProof/>
                <w:webHidden/>
              </w:rPr>
              <w:fldChar w:fldCharType="begin"/>
            </w:r>
            <w:r w:rsidR="005037A9">
              <w:rPr>
                <w:noProof/>
                <w:webHidden/>
              </w:rPr>
              <w:instrText xml:space="preserve"> PAGEREF _Toc373667521 \h </w:instrText>
            </w:r>
            <w:r w:rsidR="005037A9">
              <w:rPr>
                <w:noProof/>
                <w:webHidden/>
              </w:rPr>
            </w:r>
            <w:r w:rsidR="005037A9">
              <w:rPr>
                <w:noProof/>
                <w:webHidden/>
              </w:rPr>
              <w:fldChar w:fldCharType="separate"/>
            </w:r>
            <w:r w:rsidR="00147B1B">
              <w:rPr>
                <w:noProof/>
                <w:webHidden/>
              </w:rPr>
              <w:t>5</w:t>
            </w:r>
            <w:r w:rsidR="005037A9">
              <w:rPr>
                <w:noProof/>
                <w:webHidden/>
              </w:rPr>
              <w:fldChar w:fldCharType="end"/>
            </w:r>
          </w:hyperlink>
        </w:p>
        <w:p w14:paraId="65BC456D" w14:textId="77777777" w:rsidR="00672AD5" w:rsidRDefault="00672AD5">
          <w:r>
            <w:rPr>
              <w:b/>
              <w:bCs/>
              <w:noProof/>
            </w:rPr>
            <w:fldChar w:fldCharType="end"/>
          </w:r>
        </w:p>
      </w:sdtContent>
    </w:sdt>
    <w:p w14:paraId="02C05D70" w14:textId="77777777" w:rsidR="00672AD5" w:rsidRDefault="00672AD5" w:rsidP="00D92DA1">
      <w:pPr>
        <w:pStyle w:val="Title"/>
      </w:pPr>
    </w:p>
    <w:p w14:paraId="28CD4850" w14:textId="77777777" w:rsidR="00672AD5" w:rsidRPr="00672AD5" w:rsidRDefault="00672AD5" w:rsidP="00672AD5"/>
    <w:p w14:paraId="665BE880" w14:textId="7889F63F" w:rsidR="00863ED2" w:rsidRPr="00A02161" w:rsidRDefault="00A02161" w:rsidP="00D92DA1">
      <w:pPr>
        <w:pStyle w:val="Title"/>
      </w:pPr>
      <w:r w:rsidRPr="00A02161">
        <w:t>Group Game Design Proposal</w:t>
      </w:r>
    </w:p>
    <w:p w14:paraId="2DCEBB11" w14:textId="77777777" w:rsidR="000E5EEF" w:rsidRDefault="000E5EEF" w:rsidP="000E5EEF">
      <w:pPr>
        <w:pStyle w:val="Heading1"/>
      </w:pPr>
      <w:bookmarkStart w:id="0" w:name="_Toc373667513"/>
      <w:r>
        <w:t>Game 2 – dead survival</w:t>
      </w:r>
      <w:bookmarkEnd w:id="0"/>
    </w:p>
    <w:p w14:paraId="6EEB56CF" w14:textId="77777777" w:rsidR="00526F8C" w:rsidRDefault="00526F8C" w:rsidP="00526F8C">
      <w:pPr>
        <w:pStyle w:val="Heading2"/>
      </w:pPr>
      <w:bookmarkStart w:id="1" w:name="_Toc373667514"/>
      <w:r>
        <w:t>Summary</w:t>
      </w:r>
      <w:bookmarkEnd w:id="1"/>
    </w:p>
    <w:p w14:paraId="5C00D3BF" w14:textId="1CF3DD88" w:rsidR="00EC05B6" w:rsidRPr="005C018F" w:rsidRDefault="00EC05B6" w:rsidP="005C018F">
      <w:r w:rsidRPr="00EC05B6">
        <w:t>This is a top down shooter with elements of tower defence. The main objective of the player is to survive the waves of zombies, while trying to make sure that their safe house does not get destroyed. Throughout the game, the player needs to constantly build defensive structures to tackle the waves of zombies that will get more and more difficult. Throughout the game the player can also make upgrades to his character, such as health, accuracy and armour. The main mission of the game is to survive for a period of 400 waves, in other words 400 days.</w:t>
      </w:r>
    </w:p>
    <w:p w14:paraId="02F42E8B" w14:textId="77777777" w:rsidR="00526F8C" w:rsidRPr="002B64A9" w:rsidRDefault="00526F8C" w:rsidP="00526F8C">
      <w:pPr>
        <w:pStyle w:val="Heading2"/>
      </w:pPr>
      <w:bookmarkStart w:id="2" w:name="_Toc373667515"/>
      <w:r w:rsidRPr="002B64A9">
        <w:t>Game Story</w:t>
      </w:r>
      <w:bookmarkEnd w:id="2"/>
    </w:p>
    <w:p w14:paraId="6CAA4949" w14:textId="77777777" w:rsidR="00526F8C" w:rsidRPr="006C0D87" w:rsidRDefault="00162583" w:rsidP="006C0D87">
      <w:r>
        <w:t xml:space="preserve">After many years of being agitated by the US, North Korea developed a biological weapon whose sole purpose was to annihilate US and its allies. However, the virus’s effects were beyond their imagination and it got out of hand, causing the Apocalypse. The virus slowly turned people into zombies, however, not everyone was susceptible to the virus, </w:t>
      </w:r>
      <w:r>
        <w:lastRenderedPageBreak/>
        <w:t>however it did not matter, as the zombies grew hungry and ate everything that had a beating heart. The player is taking the role of a survivor who has manage to secure a safe house, which he uses to stash his resources and to craft structures that would further improve the security of the safe house.</w:t>
      </w:r>
      <w:r w:rsidR="006C0D87">
        <w:t xml:space="preserve"> According to the last news report, the authorities stated that the people need to survive for 400 days after which the zombies should all rot to death.</w:t>
      </w:r>
    </w:p>
    <w:p w14:paraId="5BCA579A" w14:textId="77777777" w:rsidR="00526F8C" w:rsidRPr="002B64A9" w:rsidRDefault="00526F8C" w:rsidP="00526F8C">
      <w:pPr>
        <w:pStyle w:val="Heading2"/>
      </w:pPr>
      <w:bookmarkStart w:id="3" w:name="_Toc373667516"/>
      <w:r w:rsidRPr="002B64A9">
        <w:t>Game Space</w:t>
      </w:r>
      <w:bookmarkEnd w:id="3"/>
    </w:p>
    <w:p w14:paraId="4D7417B4" w14:textId="62DD5724" w:rsidR="00C63B21" w:rsidRDefault="00E304E9" w:rsidP="000C488C">
      <w:r>
        <w:t xml:space="preserve">The entire game would be viewed form a top down perspective. </w:t>
      </w:r>
      <w:r w:rsidR="00EC05B6">
        <w:t xml:space="preserve">The game world would be </w:t>
      </w:r>
      <w:r w:rsidR="00147B1B">
        <w:t>9600</w:t>
      </w:r>
      <w:r w:rsidR="00EC05B6">
        <w:t xml:space="preserve"> pixels by </w:t>
      </w:r>
      <w:r w:rsidR="00147B1B">
        <w:t>5400</w:t>
      </w:r>
      <w:r w:rsidR="00EC05B6">
        <w:t xml:space="preserve"> pixels. The safe house would be located at the centre of the map and zombies would come from the 8 points from the edges of the map, the 4 corners and the 4 centres of the map.</w:t>
      </w:r>
      <w:r w:rsidR="00C63B21">
        <w:t xml:space="preserve"> The whole map would be covered with trees, which will be positioned randomly at the start of each round the only place where there will not be tree would be the centre of the game world where the safe house is located.</w:t>
      </w:r>
      <w:r w:rsidR="00C63B21" w:rsidRPr="00C63B21">
        <w:t xml:space="preserve"> </w:t>
      </w:r>
      <w:r w:rsidR="00C63B21">
        <w:t xml:space="preserve">Trees in the game act as obstacles for the zombies and the player. The space around the house would be used for creation of defensive structures for aiding the player in the waves. </w:t>
      </w:r>
      <w:r w:rsidR="00A946F7">
        <w:t xml:space="preserve">Each Zombie and structure would also have individual health bars. </w:t>
      </w:r>
      <w:r w:rsidR="00C63B21">
        <w:t xml:space="preserve">Supply Caches and Ammo Cache would also be scatter around the map for the player to find. </w:t>
      </w:r>
    </w:p>
    <w:p w14:paraId="556D3B7D" w14:textId="7D5A2444" w:rsidR="00EC05B6" w:rsidRDefault="00C63B21" w:rsidP="000C488C">
      <w:r>
        <w:t>The player would spawn at the centre of the map near safe house. The game view for the player would be 1920 pixels by 1080 pixels. There would also be a 320pixel by 180pixel Mini-map that the player would be able to see at the bottom right hand corner of the screen. This mini-map would be centred on the safe house and would inform the player, of the status of the safe-house.</w:t>
      </w:r>
      <w:r w:rsidR="00A946F7">
        <w:t xml:space="preserve"> It will also show the current weapon he is wielding and the supply number and ammo he has.</w:t>
      </w:r>
      <w:r>
        <w:t xml:space="preserve"> The game view would keep the player at the centre of the screen and follow him around. The player would also be able to see the character’s heath-bar and the health-bar of the safe-house at the top of the screen. </w:t>
      </w:r>
    </w:p>
    <w:p w14:paraId="11301B4A" w14:textId="77777777" w:rsidR="005C018F" w:rsidRDefault="00526F8C" w:rsidP="005C018F">
      <w:pPr>
        <w:pStyle w:val="Heading2"/>
      </w:pPr>
      <w:bookmarkStart w:id="4" w:name="_Toc373667517"/>
      <w:r w:rsidRPr="002B64A9">
        <w:t>Goals of the Game</w:t>
      </w:r>
      <w:bookmarkEnd w:id="4"/>
    </w:p>
    <w:p w14:paraId="7D939562" w14:textId="0525CCE7" w:rsidR="008C47EB" w:rsidRDefault="00A946F7" w:rsidP="005C018F">
      <w:r w:rsidRPr="00A946F7">
        <w:t>The Goal of the game is to survive the 400 days of the zombie attacks on the safe</w:t>
      </w:r>
      <w:r>
        <w:t xml:space="preserve"> house</w:t>
      </w:r>
      <w:r w:rsidR="005C018F">
        <w:t>. Hence the player would have to constantly make decision to explore and collect caches that are scattered throughout the map to upgrade their safe house and gather ammo.</w:t>
      </w:r>
    </w:p>
    <w:p w14:paraId="4A00F5FA" w14:textId="25DB218A" w:rsidR="00526F8C" w:rsidRPr="00A946F7" w:rsidRDefault="005C018F" w:rsidP="00A946F7">
      <w:r>
        <w:t>The player loses the game, either when he is killed by the zombies, or when the safe house is destroyed.</w:t>
      </w:r>
    </w:p>
    <w:p w14:paraId="21E95F86" w14:textId="77777777" w:rsidR="00526F8C" w:rsidRPr="002B64A9" w:rsidRDefault="00526F8C" w:rsidP="00526F8C">
      <w:pPr>
        <w:pStyle w:val="Heading2"/>
      </w:pPr>
      <w:bookmarkStart w:id="5" w:name="_Toc373667518"/>
      <w:r w:rsidRPr="002B64A9">
        <w:t>Avatars</w:t>
      </w:r>
      <w:bookmarkEnd w:id="5"/>
    </w:p>
    <w:p w14:paraId="11025A25" w14:textId="77777777" w:rsidR="00957018" w:rsidRDefault="005C018F" w:rsidP="005C018F">
      <w:r>
        <w:t xml:space="preserve">There would be 4 classes of characters in the game, Scavenger, Builder, Tank, Hunter. The Tank would be the character with the greatest amount of health in the game, and the zombies would also do the least amount of damage to him. The Scavenger would the fastest character in the game and would also get more supplies and ammo from the various caches. The Hunter would be the character with the highest damage, he is also the only one whose </w:t>
      </w:r>
      <w:r>
        <w:lastRenderedPageBreak/>
        <w:t>bullets can pass through the zombies, and hence he is able to kill up to 3 zombies that are standing in a line. The Builder Class allow the player to use lesser supplies to repa</w:t>
      </w:r>
      <w:r w:rsidR="00957018">
        <w:t>ir or build structure, the structures build by the builder class are also more resilient, and hence do not get destroyed easily.</w:t>
      </w:r>
    </w:p>
    <w:p w14:paraId="2248F557" w14:textId="5872B6C7" w:rsidR="00526F8C" w:rsidRDefault="00957018" w:rsidP="005C018F">
      <w:r>
        <w:t>The character would be dressed differently according to their classes, they will also have different types of guns.</w:t>
      </w:r>
      <w:r w:rsidR="00127E63">
        <w:t xml:space="preserve"> Besides repairing the safe house and building defences the player can also use the supplies to upgrade their weapons and character. </w:t>
      </w:r>
      <w:r w:rsidR="005F11FC">
        <w:t>The player’s character can be upgraded, as the character does not have perfect accuracy when he shoots the gun</w:t>
      </w:r>
      <w:r w:rsidR="00BA79D3">
        <w:t>, the guns can also be individually upgraded to cause more damage to the zombies and to fire at a higher rate</w:t>
      </w:r>
      <w:r w:rsidR="005F11FC">
        <w:t xml:space="preserve">. </w:t>
      </w:r>
      <w:r w:rsidR="00127E63">
        <w:t>Upgrades to gun would be like, strength of bullet, rate of fire. Upgrade to character would be li</w:t>
      </w:r>
      <w:r w:rsidR="00E02652">
        <w:t>ke upg</w:t>
      </w:r>
      <w:r w:rsidR="005F11FC">
        <w:t xml:space="preserve">rading HP, increasing accuracy. </w:t>
      </w:r>
    </w:p>
    <w:p w14:paraId="63F8D169" w14:textId="5EB8CC84" w:rsidR="00957018" w:rsidRDefault="00957018" w:rsidP="005C018F">
      <w:r>
        <w:t xml:space="preserve">As for the zombies there would be 3 types of zombies, normal zombies, fast zombies and Tank Zombies. The normal zombies would be </w:t>
      </w:r>
      <w:r w:rsidR="00147B1B">
        <w:t>present in all waves however, fast zombie will appear after the 3</w:t>
      </w:r>
      <w:r w:rsidR="00147B1B" w:rsidRPr="00147B1B">
        <w:rPr>
          <w:vertAlign w:val="superscript"/>
        </w:rPr>
        <w:t>rd</w:t>
      </w:r>
      <w:r w:rsidR="00147B1B">
        <w:t xml:space="preserve"> wave while the tank will only show up after the 5</w:t>
      </w:r>
      <w:r w:rsidR="00147B1B" w:rsidRPr="00147B1B">
        <w:rPr>
          <w:vertAlign w:val="superscript"/>
        </w:rPr>
        <w:t>th</w:t>
      </w:r>
      <w:r w:rsidR="00147B1B">
        <w:t xml:space="preserve"> wave. The normal zombie has 150 Health and have a movement speed of 3 and give 5 damage. The sprinter will have 100 Health and have a movement speed of 6 and give 5 damage. Lastly the tank would have 200 health and be much bigger than the other two </w:t>
      </w:r>
      <w:r w:rsidR="00F41FD7">
        <w:t>but have</w:t>
      </w:r>
      <w:r w:rsidR="00147B1B">
        <w:t xml:space="preserve"> a movement speed of 2 and but give 10 damage.</w:t>
      </w:r>
    </w:p>
    <w:p w14:paraId="5B869BEF" w14:textId="77777777" w:rsidR="00526F8C" w:rsidRPr="00A02161" w:rsidRDefault="00526F8C" w:rsidP="00526F8C">
      <w:pPr>
        <w:spacing w:line="360" w:lineRule="auto"/>
        <w:rPr>
          <w:rFonts w:ascii="Arial" w:hAnsi="Arial" w:cs="Arial"/>
          <w:bCs/>
        </w:rPr>
      </w:pPr>
    </w:p>
    <w:p w14:paraId="56190427" w14:textId="77777777" w:rsidR="00526F8C" w:rsidRPr="002B64A9" w:rsidRDefault="00526F8C" w:rsidP="00526F8C">
      <w:pPr>
        <w:pStyle w:val="Heading2"/>
      </w:pPr>
      <w:bookmarkStart w:id="6" w:name="_Toc373667519"/>
      <w:r w:rsidRPr="002B64A9">
        <w:t>Game Mechanics</w:t>
      </w:r>
      <w:bookmarkEnd w:id="6"/>
    </w:p>
    <w:p w14:paraId="18C12E54" w14:textId="77777777" w:rsidR="00526F8C" w:rsidRDefault="00957018" w:rsidP="00957018">
      <w:r>
        <w:t>The three game concepts incorporated in this game are Exploration and Building, Picking and Collecting and Avoidance under Pressure. The game requires the player to explore the map to look for supplies that are then used at the end of the wave to either repair the safe house or to build structures that can be used to further protect the safe house, all this needs to be done while having to avoid the zombies that are out to kill you and following you around.</w:t>
      </w:r>
    </w:p>
    <w:p w14:paraId="461AFE0B" w14:textId="084B276A" w:rsidR="00957018" w:rsidRDefault="00E304E9" w:rsidP="00957018">
      <w:r>
        <w:t>The player’s movement would be 4 directional, which would be controlled by the keys ‘W’, ‘A’, ‘S’ and ‘D’</w:t>
      </w:r>
      <w:r w:rsidR="00957018">
        <w:t>.</w:t>
      </w:r>
      <w:r>
        <w:t xml:space="preserve"> As the player moves, the character movement animation would run but would stop as the player is stationary</w:t>
      </w:r>
      <w:r w:rsidR="00957018">
        <w:t xml:space="preserve">. </w:t>
      </w:r>
      <w:r>
        <w:t>The direction the player is looking would be determined by the position of the mouse. Shooting of the gun would be done by pressing the left mouse button and changing of gun would be done by scrolling the middle mouse</w:t>
      </w:r>
      <w:r w:rsidR="00957018">
        <w:t>.</w:t>
      </w:r>
    </w:p>
    <w:p w14:paraId="31E6140E" w14:textId="629C1ECC" w:rsidR="003805D5" w:rsidRDefault="00E304E9" w:rsidP="00957018">
      <w:r>
        <w:t>During the waves, as the player explores, there is a chance that he may meet a survivor, he can bring the survivor back to the safe house without letting him die to earn a bonus of supply and ammo.</w:t>
      </w:r>
      <w:r w:rsidR="00D36A0E">
        <w:t xml:space="preserve"> The survivor would also be needed later to make more advanced defensive structures in the game, such as watch towers.</w:t>
      </w:r>
    </w:p>
    <w:p w14:paraId="1490C850" w14:textId="43DAE51B" w:rsidR="00127E63" w:rsidRDefault="00127E63" w:rsidP="00957018">
      <w:r>
        <w:lastRenderedPageBreak/>
        <w:t>The game requires the player to explore and discover supply and ammo caches which are necessary</w:t>
      </w:r>
      <w:r w:rsidR="003805D5">
        <w:t xml:space="preserve"> for the survival of the player</w:t>
      </w:r>
      <w:r>
        <w:t>.</w:t>
      </w:r>
      <w:r w:rsidR="006C0D87">
        <w:t xml:space="preserve"> </w:t>
      </w:r>
      <w:r w:rsidR="003805D5">
        <w:t xml:space="preserve">Besides shooting the player can also spent time harvesting wood from the trees, </w:t>
      </w:r>
      <w:r w:rsidR="005F11FC">
        <w:t>this would add to the supply at a constant rate.</w:t>
      </w:r>
      <w:r w:rsidR="00BA79D3">
        <w:t xml:space="preserve"> However while chopping the player is not able to shoot and kill the zombies, hence the player needs to make informed decisions on when to chop wood and when to shoot and kill.</w:t>
      </w:r>
    </w:p>
    <w:p w14:paraId="11615026" w14:textId="74C70DB3" w:rsidR="00127E63" w:rsidRDefault="00127E63" w:rsidP="00957018">
      <w:r>
        <w:t>The Building of structure is also another mechanic that is incorporated in the game to assist the player. As the game continues, it would have more zombies in each wave, hence, by building structures the player would be able to alleviate some of the pressure they will feel during the waves. It would also allow the player to explore more, as he would not need to worry too much about the safety of the safe house.</w:t>
      </w:r>
      <w:r w:rsidR="00BA79D3">
        <w:t xml:space="preserve"> In order to build structures, the player needs to enter Build Mode, which would be done by pressing ‘F’. In the Build Mode, the game is paused and the view is centred </w:t>
      </w:r>
      <w:r w:rsidR="00CE0ED0">
        <w:t>on</w:t>
      </w:r>
      <w:r w:rsidR="00BA79D3">
        <w:t xml:space="preserve"> the safe house, and the currently selected building, would f</w:t>
      </w:r>
      <w:r w:rsidR="00CE0ED0">
        <w:t xml:space="preserve">ollow the position of the mouse. The building would be place only. The building would be placed on the map when he player clinks the left button. </w:t>
      </w:r>
      <w:r w:rsidR="0098122A">
        <w:t>The building cannot be placed unless the position that the player is placing is free.</w:t>
      </w:r>
    </w:p>
    <w:p w14:paraId="5D4C864A" w14:textId="77777777" w:rsidR="006C0D87" w:rsidRDefault="006C0D87" w:rsidP="00957018">
      <w:r>
        <w:t>At the end of each day, the player is rewarded with either survivor, or weapons or supplies. Survivor would allow the player to build more advance structures such as turrets, which would assists him in the waves.</w:t>
      </w:r>
    </w:p>
    <w:p w14:paraId="5BC89F78" w14:textId="77777777" w:rsidR="00A732D2" w:rsidRDefault="00A732D2" w:rsidP="00957018">
      <w:r>
        <w:t xml:space="preserve">There is also a score mechanic in the game, the players get score based on the number of zombies killed, caches collected and the overall Health of the safe house and the player. This would allow the player to have a sense of achievement and gauge of how good they are at the game. </w:t>
      </w:r>
    </w:p>
    <w:p w14:paraId="3A9AAF96" w14:textId="77777777" w:rsidR="00957018" w:rsidRDefault="00A732D2" w:rsidP="00957018">
      <w:r>
        <w:t xml:space="preserve">There will also be a high score table that would record the top scores of the player, this would allow the player to have a goal, when they play the game, which is to beat the high score, which make them play the game more. It also provides them with a sense of achievement and gives them bragging rights. </w:t>
      </w:r>
    </w:p>
    <w:p w14:paraId="5B4EE408" w14:textId="77777777" w:rsidR="00526F8C" w:rsidRPr="002B64A9" w:rsidRDefault="00526F8C" w:rsidP="00526F8C">
      <w:pPr>
        <w:pStyle w:val="Heading2"/>
      </w:pPr>
      <w:bookmarkStart w:id="7" w:name="_Toc373667520"/>
      <w:r w:rsidRPr="002B64A9">
        <w:t>Other Relevant Information</w:t>
      </w:r>
      <w:bookmarkEnd w:id="7"/>
    </w:p>
    <w:p w14:paraId="7C8EFF3D" w14:textId="77777777" w:rsidR="006C0D87" w:rsidRDefault="00A732D2" w:rsidP="00A732D2">
      <w:r>
        <w:t>The game stats and skills reset with each game, hence the game does not have a player skill tree or character save game. This allows the player to be able to play the game different each time they play, it also allow them to try out all the classes, that are available and find the class that is the most suitable for them.</w:t>
      </w:r>
    </w:p>
    <w:p w14:paraId="136585F0" w14:textId="550D2D12" w:rsidR="0098122A" w:rsidRPr="00B3018E" w:rsidRDefault="0098122A" w:rsidP="00A732D2">
      <w:r>
        <w:t xml:space="preserve">There will also be </w:t>
      </w:r>
      <w:proofErr w:type="gramStart"/>
      <w:r>
        <w:t>a</w:t>
      </w:r>
      <w:proofErr w:type="gramEnd"/>
      <w:r>
        <w:t xml:space="preserve"> in game tutorial for the player to understand the controls and how to play the game.</w:t>
      </w:r>
    </w:p>
    <w:p w14:paraId="40E7CDB6" w14:textId="5F42E888" w:rsidR="008A3718" w:rsidRPr="008A3718" w:rsidRDefault="00526F8C" w:rsidP="008A3718">
      <w:pPr>
        <w:pStyle w:val="Heading2"/>
      </w:pPr>
      <w:bookmarkStart w:id="8" w:name="_Toc373667521"/>
      <w:r w:rsidRPr="002B64A9">
        <w:t>Game Visuals</w:t>
      </w:r>
      <w:bookmarkEnd w:id="8"/>
    </w:p>
    <w:p w14:paraId="17CB8D6C" w14:textId="77777777" w:rsidR="008A3718" w:rsidRPr="008A3718" w:rsidRDefault="008A3718" w:rsidP="008A3718">
      <w:pPr>
        <w:spacing w:before="0" w:after="0" w:line="240" w:lineRule="auto"/>
        <w:jc w:val="left"/>
        <w:rPr>
          <w:rFonts w:ascii="Times New Roman" w:eastAsia="Times New Roman" w:hAnsi="Times New Roman" w:cs="Times New Roman"/>
          <w:szCs w:val="24"/>
        </w:rPr>
      </w:pPr>
    </w:p>
    <w:p w14:paraId="660BD313" w14:textId="6FB1D711" w:rsidR="008A3718" w:rsidRDefault="008A3718" w:rsidP="008A3718">
      <w:pPr>
        <w:spacing w:before="0" w:after="0" w:line="240" w:lineRule="auto"/>
        <w:jc w:val="left"/>
        <w:rPr>
          <w:rFonts w:ascii="Times New Roman" w:eastAsia="Times New Roman" w:hAnsi="Times New Roman" w:cs="Times New Roman"/>
          <w:szCs w:val="24"/>
        </w:rPr>
      </w:pPr>
      <w:r w:rsidRPr="008A3718">
        <w:rPr>
          <w:rFonts w:ascii="Times New Roman" w:eastAsia="Times New Roman" w:hAnsi="Times New Roman" w:cs="Times New Roman"/>
          <w:noProof/>
          <w:szCs w:val="24"/>
        </w:rPr>
        <w:lastRenderedPageBreak/>
        <w:drawing>
          <wp:inline distT="0" distB="0" distL="0" distR="0" wp14:anchorId="63FE7A9C" wp14:editId="0A51658F">
            <wp:extent cx="6438900" cy="676275"/>
            <wp:effectExtent l="0" t="0" r="0" b="9525"/>
            <wp:docPr id="3" name="Picture 3" descr="https://lh4.googleusercontent.com/6JsV6cxmJSfIMUkV9-iirqp_A11K1PRpEZR5lGyIgQH1gPyWctGGQ91eBERDU_wI49HpagpDQFzZ-1QN3Z5GJFcQoE38330PQlIJOptVL7CT_yKzyKMqBNnFu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JsV6cxmJSfIMUkV9-iirqp_A11K1PRpEZR5lGyIgQH1gPyWctGGQ91eBERDU_wI49HpagpDQFzZ-1QN3Z5GJFcQoE38330PQlIJOptVL7CT_yKzyKMqBNnFuK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676275"/>
                    </a:xfrm>
                    <a:prstGeom prst="rect">
                      <a:avLst/>
                    </a:prstGeom>
                    <a:noFill/>
                    <a:ln>
                      <a:noFill/>
                    </a:ln>
                  </pic:spPr>
                </pic:pic>
              </a:graphicData>
            </a:graphic>
          </wp:inline>
        </w:drawing>
      </w:r>
    </w:p>
    <w:p w14:paraId="1494A941" w14:textId="51779EEC" w:rsidR="008A3718" w:rsidRDefault="008A3718" w:rsidP="008A3718">
      <w:pPr>
        <w:spacing w:before="0" w:after="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Player Health and House Health</w:t>
      </w:r>
    </w:p>
    <w:p w14:paraId="40D3EA65" w14:textId="77777777" w:rsidR="001D2F24" w:rsidRPr="008A3718" w:rsidRDefault="001D2F24" w:rsidP="008A3718">
      <w:pPr>
        <w:spacing w:before="0" w:after="0" w:line="240" w:lineRule="auto"/>
        <w:jc w:val="left"/>
        <w:rPr>
          <w:rFonts w:ascii="Times New Roman" w:eastAsia="Times New Roman" w:hAnsi="Times New Roman" w:cs="Times New Roman"/>
          <w:szCs w:val="24"/>
        </w:rPr>
      </w:pPr>
    </w:p>
    <w:p w14:paraId="235EDE86" w14:textId="2D3AC496" w:rsidR="008A3718" w:rsidRPr="008A3718" w:rsidRDefault="008A3718" w:rsidP="008A3718">
      <w:pPr>
        <w:spacing w:before="0" w:after="0" w:line="240" w:lineRule="auto"/>
        <w:jc w:val="left"/>
        <w:rPr>
          <w:rFonts w:ascii="Times New Roman" w:eastAsia="Times New Roman" w:hAnsi="Times New Roman" w:cs="Times New Roman"/>
          <w:szCs w:val="24"/>
        </w:rPr>
      </w:pPr>
      <w:r w:rsidRPr="008A3718">
        <w:rPr>
          <w:rFonts w:ascii="Times New Roman" w:eastAsia="Times New Roman" w:hAnsi="Times New Roman" w:cs="Times New Roman"/>
          <w:noProof/>
          <w:szCs w:val="24"/>
        </w:rPr>
        <w:drawing>
          <wp:inline distT="0" distB="0" distL="0" distR="0" wp14:anchorId="34B28D69" wp14:editId="09195E13">
            <wp:extent cx="6572250" cy="676275"/>
            <wp:effectExtent l="0" t="0" r="0" b="9525"/>
            <wp:docPr id="2" name="Picture 2" descr="https://lh6.googleusercontent.com/H5p4jOck8UYfGyYp__04Zx_iTv4aSgUoDS76jB5fKdO-nns4EnkI6KtnCwxF3ADpOch4B0xbL3rv7miAeKFGkDfS0FeLjmIeSKGbExNRtVwc-Oe3JBVw5R-K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H5p4jOck8UYfGyYp__04Zx_iTv4aSgUoDS76jB5fKdO-nns4EnkI6KtnCwxF3ADpOch4B0xbL3rv7miAeKFGkDfS0FeLjmIeSKGbExNRtVwc-Oe3JBVw5R-KD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676275"/>
                    </a:xfrm>
                    <a:prstGeom prst="rect">
                      <a:avLst/>
                    </a:prstGeom>
                    <a:noFill/>
                    <a:ln>
                      <a:noFill/>
                    </a:ln>
                  </pic:spPr>
                </pic:pic>
              </a:graphicData>
            </a:graphic>
          </wp:inline>
        </w:drawing>
      </w:r>
    </w:p>
    <w:p w14:paraId="12E27886" w14:textId="483838D6" w:rsidR="008A3718" w:rsidRDefault="008A3718" w:rsidP="008A3718">
      <w:r>
        <w:t>Ammo and Supplies</w:t>
      </w:r>
    </w:p>
    <w:p w14:paraId="27108BE7" w14:textId="77777777" w:rsidR="001D2F24" w:rsidRDefault="001D2F24" w:rsidP="008A3718"/>
    <w:p w14:paraId="2FE93EC9" w14:textId="30A637EF" w:rsidR="008A3718" w:rsidRDefault="008A3718" w:rsidP="008A3718">
      <w:r>
        <w:rPr>
          <w:noProof/>
        </w:rPr>
        <w:drawing>
          <wp:inline distT="0" distB="0" distL="0" distR="0" wp14:anchorId="73BCA7E9" wp14:editId="4518318F">
            <wp:extent cx="5486400" cy="2759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m_view.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759075"/>
                    </a:xfrm>
                    <a:prstGeom prst="rect">
                      <a:avLst/>
                    </a:prstGeom>
                  </pic:spPr>
                </pic:pic>
              </a:graphicData>
            </a:graphic>
          </wp:inline>
        </w:drawing>
      </w:r>
    </w:p>
    <w:p w14:paraId="4C320295" w14:textId="613809BF" w:rsidR="008A3718" w:rsidRDefault="008A3718" w:rsidP="008A3718">
      <w:r>
        <w:t>Room View</w:t>
      </w:r>
    </w:p>
    <w:p w14:paraId="1CD3F77D" w14:textId="77777777" w:rsidR="001D2F24" w:rsidRDefault="001D2F24" w:rsidP="008A3718"/>
    <w:p w14:paraId="20A91925" w14:textId="77777777" w:rsidR="001D2F24" w:rsidRDefault="001D2F24" w:rsidP="008A3718"/>
    <w:p w14:paraId="34C2EA21" w14:textId="77777777" w:rsidR="001D2F24" w:rsidRDefault="001D2F24" w:rsidP="008A3718"/>
    <w:p w14:paraId="349CD5C5" w14:textId="77777777" w:rsidR="001D2F24" w:rsidRDefault="001D2F24" w:rsidP="008A3718"/>
    <w:p w14:paraId="7FC1C1FA" w14:textId="5A2AEA1E" w:rsidR="001D2F24" w:rsidRDefault="001D2F24" w:rsidP="008A3718">
      <w:r>
        <w:rPr>
          <w:noProof/>
        </w:rPr>
        <w:lastRenderedPageBreak/>
        <w:drawing>
          <wp:anchor distT="0" distB="0" distL="114300" distR="114300" simplePos="0" relativeHeight="251658240" behindDoc="0" locked="0" layoutInCell="1" allowOverlap="1" wp14:anchorId="74988729" wp14:editId="2BB9ABEC">
            <wp:simplePos x="1143000" y="914400"/>
            <wp:positionH relativeFrom="column">
              <wp:align>left</wp:align>
            </wp:positionH>
            <wp:positionV relativeFrom="paragraph">
              <wp:align>top</wp:align>
            </wp:positionV>
            <wp:extent cx="5486400" cy="27673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_view.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767330"/>
                    </a:xfrm>
                    <a:prstGeom prst="rect">
                      <a:avLst/>
                    </a:prstGeom>
                  </pic:spPr>
                </pic:pic>
              </a:graphicData>
            </a:graphic>
          </wp:anchor>
        </w:drawing>
      </w:r>
      <w:r>
        <w:t>Game View</w:t>
      </w:r>
    </w:p>
    <w:p w14:paraId="6ECF1A77" w14:textId="50CC9056" w:rsidR="001D2F24" w:rsidRDefault="001D2F24" w:rsidP="008A3718">
      <w:r>
        <w:br w:type="textWrapping" w:clear="all"/>
      </w:r>
      <w:r>
        <w:rPr>
          <w:noProof/>
        </w:rPr>
        <w:drawing>
          <wp:inline distT="0" distB="0" distL="0" distR="0" wp14:anchorId="5A776353" wp14:editId="527AE06A">
            <wp:extent cx="5486400" cy="2759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rrent_and_Zombi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59075"/>
                    </a:xfrm>
                    <a:prstGeom prst="rect">
                      <a:avLst/>
                    </a:prstGeom>
                  </pic:spPr>
                </pic:pic>
              </a:graphicData>
            </a:graphic>
          </wp:inline>
        </w:drawing>
      </w:r>
      <w:r>
        <w:t>Zombie and Turret Health</w:t>
      </w:r>
    </w:p>
    <w:p w14:paraId="52CA09B5" w14:textId="4B6BB648" w:rsidR="001D2F24" w:rsidRDefault="001D2F24" w:rsidP="008A3718">
      <w:r>
        <w:rPr>
          <w:noProof/>
        </w:rPr>
        <w:lastRenderedPageBreak/>
        <w:drawing>
          <wp:inline distT="0" distB="0" distL="0" distR="0" wp14:anchorId="7E3CCBE2" wp14:editId="51785829">
            <wp:extent cx="5486400" cy="312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grade_syste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126105"/>
                    </a:xfrm>
                    <a:prstGeom prst="rect">
                      <a:avLst/>
                    </a:prstGeom>
                  </pic:spPr>
                </pic:pic>
              </a:graphicData>
            </a:graphic>
          </wp:inline>
        </w:drawing>
      </w:r>
    </w:p>
    <w:p w14:paraId="512D3394" w14:textId="54EC48CC" w:rsidR="001D2F24" w:rsidRDefault="001D2F24" w:rsidP="008A3718">
      <w:r>
        <w:t>Upgrade System</w:t>
      </w:r>
    </w:p>
    <w:p w14:paraId="33E2A191" w14:textId="77777777" w:rsidR="000A1A97" w:rsidRDefault="000A1A97" w:rsidP="008A3718"/>
    <w:p w14:paraId="10345737" w14:textId="0C109021" w:rsidR="000A1A97" w:rsidRDefault="000A1A97" w:rsidP="008A3718">
      <w:r>
        <w:rPr>
          <w:noProof/>
        </w:rPr>
        <w:pict w14:anchorId="75300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75pt;margin-top:487.05pt;width:47.25pt;height:47.25pt;z-index:251660288;mso-position-horizontal-relative:text;mso-position-vertical-relative:text;mso-width-relative:page;mso-height-relative:page" wrapcoords="0 0 -343 686 -343 21257 0 21257 21257 21257 21600 21257 21600 686 21257 0 0 0">
            <v:imagedata r:id="rId15" o:title="AmmoCrate"/>
          </v:shape>
        </w:pict>
      </w:r>
      <w:r>
        <w:rPr>
          <w:noProof/>
        </w:rPr>
        <w:drawing>
          <wp:inline distT="0" distB="0" distL="0" distR="0" wp14:anchorId="4C580602" wp14:editId="3B4DD49F">
            <wp:extent cx="5486400" cy="383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_tree_spawning.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32860"/>
                    </a:xfrm>
                    <a:prstGeom prst="rect">
                      <a:avLst/>
                    </a:prstGeom>
                  </pic:spPr>
                </pic:pic>
              </a:graphicData>
            </a:graphic>
          </wp:inline>
        </w:drawing>
      </w:r>
      <w:r>
        <w:t>Random Tree Spawning</w:t>
      </w:r>
    </w:p>
    <w:p w14:paraId="5C584D8A" w14:textId="313E83F6" w:rsidR="000A1A97" w:rsidRDefault="000A1A97" w:rsidP="008A3718">
      <w:r>
        <w:rPr>
          <w:noProof/>
        </w:rPr>
        <w:lastRenderedPageBreak/>
        <w:drawing>
          <wp:inline distT="0" distB="0" distL="0" distR="0" wp14:anchorId="6222F5FC" wp14:editId="6FC85EF5">
            <wp:extent cx="54864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_menu.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r>
        <w:t>Main menu</w:t>
      </w:r>
    </w:p>
    <w:p w14:paraId="74EFC0A8" w14:textId="451F5BFC" w:rsidR="000A1A97" w:rsidRPr="008A3718" w:rsidRDefault="000A1A97" w:rsidP="000A1A97">
      <w:r>
        <w:rPr>
          <w:noProof/>
        </w:rPr>
        <w:drawing>
          <wp:inline distT="0" distB="0" distL="0" distR="0" wp14:anchorId="654116A8" wp14:editId="0645F6F2">
            <wp:extent cx="5486400" cy="3036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on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inline>
        </w:drawing>
      </w:r>
      <w:r>
        <w:t>Options</w:t>
      </w:r>
      <w:bookmarkStart w:id="9" w:name="_GoBack"/>
      <w:bookmarkEnd w:id="9"/>
    </w:p>
    <w:sectPr w:rsidR="000A1A97" w:rsidRPr="008A3718" w:rsidSect="00A4525B">
      <w:footerReference w:type="even"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461B9" w14:textId="77777777" w:rsidR="00323D59" w:rsidRDefault="00323D59">
      <w:r>
        <w:separator/>
      </w:r>
    </w:p>
  </w:endnote>
  <w:endnote w:type="continuationSeparator" w:id="0">
    <w:p w14:paraId="0A5E8EB0" w14:textId="77777777" w:rsidR="00323D59" w:rsidRDefault="0032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A58B1" w14:textId="77777777" w:rsidR="00AA24E7" w:rsidRDefault="00AA24E7" w:rsidP="00A31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94A6E" w14:textId="77777777" w:rsidR="00AA24E7" w:rsidRDefault="00AA24E7" w:rsidP="00A317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A327" w14:textId="77777777" w:rsidR="00AA24E7" w:rsidRDefault="00AA24E7" w:rsidP="00A31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A97">
      <w:rPr>
        <w:rStyle w:val="PageNumber"/>
        <w:noProof/>
      </w:rPr>
      <w:t>8</w:t>
    </w:r>
    <w:r>
      <w:rPr>
        <w:rStyle w:val="PageNumber"/>
      </w:rPr>
      <w:fldChar w:fldCharType="end"/>
    </w:r>
  </w:p>
  <w:p w14:paraId="5836BF32" w14:textId="77777777" w:rsidR="00AA24E7" w:rsidRPr="006904F1" w:rsidRDefault="00AA24E7" w:rsidP="00A31723">
    <w:pPr>
      <w:tabs>
        <w:tab w:val="left" w:pos="4153"/>
      </w:tabs>
      <w:ind w:left="-142"/>
      <w:rPr>
        <w:rFonts w:ascii="Helv" w:hAnsi="Helv" w:cs="Helv"/>
        <w:color w:val="000000"/>
        <w:sz w:val="18"/>
        <w:szCs w:val="18"/>
      </w:rPr>
    </w:pPr>
    <w:r>
      <w:rPr>
        <w:rFonts w:ascii="Helv" w:hAnsi="Helv" w:cs="Helv"/>
        <w:color w:val="000000"/>
        <w:sz w:val="18"/>
        <w:szCs w:val="18"/>
      </w:rPr>
      <w:t>GD</w:t>
    </w:r>
    <w:r w:rsidRPr="006904F1">
      <w:rPr>
        <w:rFonts w:ascii="Helv" w:hAnsi="Helv" w:cs="Helv"/>
        <w:color w:val="000000"/>
        <w:sz w:val="18"/>
        <w:szCs w:val="18"/>
      </w:rPr>
      <w:t xml:space="preserve"> </w:t>
    </w:r>
    <w:r>
      <w:rPr>
        <w:rFonts w:ascii="Helv" w:hAnsi="Helv" w:cs="Helv"/>
        <w:color w:val="000000"/>
        <w:sz w:val="18"/>
        <w:szCs w:val="18"/>
      </w:rPr>
      <w:t>AY1</w:t>
    </w:r>
    <w:r w:rsidR="000525B8">
      <w:rPr>
        <w:rFonts w:ascii="Helv" w:hAnsi="Helv" w:cs="Helv"/>
        <w:color w:val="000000"/>
        <w:sz w:val="18"/>
        <w:szCs w:val="18"/>
      </w:rPr>
      <w:t>3</w:t>
    </w:r>
    <w:r>
      <w:rPr>
        <w:rFonts w:ascii="Helv" w:hAnsi="Helv" w:cs="Helv"/>
        <w:color w:val="000000"/>
        <w:sz w:val="18"/>
        <w:szCs w:val="18"/>
      </w:rPr>
      <w:t>/1</w:t>
    </w:r>
    <w:r w:rsidR="000525B8">
      <w:rPr>
        <w:rFonts w:ascii="Helv" w:hAnsi="Helv" w:cs="Helv"/>
        <w:color w:val="000000"/>
        <w:sz w:val="18"/>
        <w:szCs w:val="18"/>
      </w:rPr>
      <w:t>4</w:t>
    </w:r>
    <w:r w:rsidRPr="006904F1">
      <w:rPr>
        <w:rFonts w:ascii="Helv" w:hAnsi="Helv" w:cs="Helv"/>
        <w:color w:val="000000"/>
        <w:sz w:val="18"/>
        <w:szCs w:val="18"/>
      </w:rPr>
      <w:t xml:space="preserve"> </w:t>
    </w:r>
    <w:proofErr w:type="spellStart"/>
    <w:proofErr w:type="gramStart"/>
    <w:r w:rsidRPr="006904F1">
      <w:rPr>
        <w:rFonts w:ascii="Helv" w:hAnsi="Helv" w:cs="Helv"/>
        <w:color w:val="000000"/>
        <w:sz w:val="18"/>
        <w:szCs w:val="18"/>
      </w:rPr>
      <w:t>Sem</w:t>
    </w:r>
    <w:proofErr w:type="spellEnd"/>
    <w:r>
      <w:rPr>
        <w:rFonts w:ascii="Helv" w:hAnsi="Helv" w:cs="Helv"/>
        <w:color w:val="000000"/>
        <w:sz w:val="18"/>
        <w:szCs w:val="18"/>
      </w:rPr>
      <w:t xml:space="preserve">  6</w:t>
    </w:r>
    <w:proofErr w:type="gramEnd"/>
    <w:r>
      <w:rPr>
        <w:rFonts w:ascii="Helv" w:hAnsi="Helv" w:cs="Helv"/>
        <w:color w:val="000000"/>
        <w:sz w:val="18"/>
        <w:szCs w:val="18"/>
      </w:rPr>
      <w:tab/>
    </w:r>
    <w:r w:rsidRPr="006904F1">
      <w:rPr>
        <w:rFonts w:ascii="Helv" w:hAnsi="Helv" w:cs="Helv"/>
        <w:color w:val="000000"/>
        <w:sz w:val="18"/>
        <w:szCs w:val="18"/>
      </w:rPr>
      <w:tab/>
    </w:r>
  </w:p>
  <w:p w14:paraId="4751CB90" w14:textId="77777777" w:rsidR="00AA24E7" w:rsidRDefault="00AA24E7" w:rsidP="00A317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F7BD8" w14:textId="77777777" w:rsidR="00323D59" w:rsidRDefault="00323D59">
      <w:r>
        <w:separator/>
      </w:r>
    </w:p>
  </w:footnote>
  <w:footnote w:type="continuationSeparator" w:id="0">
    <w:p w14:paraId="56F8B057" w14:textId="77777777" w:rsidR="00323D59" w:rsidRDefault="00323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BC0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75E64"/>
    <w:multiLevelType w:val="hybridMultilevel"/>
    <w:tmpl w:val="D9BC7EE0"/>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D336ABA"/>
    <w:multiLevelType w:val="hybridMultilevel"/>
    <w:tmpl w:val="6C6E141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nsid w:val="315B373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D2171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87384F"/>
    <w:multiLevelType w:val="hybridMultilevel"/>
    <w:tmpl w:val="F5D4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45764"/>
    <w:multiLevelType w:val="hybridMultilevel"/>
    <w:tmpl w:val="C02AAE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7334603"/>
    <w:multiLevelType w:val="hybridMultilevel"/>
    <w:tmpl w:val="48DC9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C622A3"/>
    <w:multiLevelType w:val="hybridMultilevel"/>
    <w:tmpl w:val="2A902F70"/>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C63479A"/>
    <w:multiLevelType w:val="hybridMultilevel"/>
    <w:tmpl w:val="1FFAFB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5D39154D"/>
    <w:multiLevelType w:val="hybridMultilevel"/>
    <w:tmpl w:val="BF26B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746C2C"/>
    <w:multiLevelType w:val="hybridMultilevel"/>
    <w:tmpl w:val="348EB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9C3A16"/>
    <w:multiLevelType w:val="hybridMultilevel"/>
    <w:tmpl w:val="C0FE8804"/>
    <w:lvl w:ilvl="0" w:tplc="4AE6E444">
      <w:start w:val="1"/>
      <w:numFmt w:val="decimal"/>
      <w:lvlText w:val="%1."/>
      <w:lvlJc w:val="left"/>
      <w:pPr>
        <w:tabs>
          <w:tab w:val="num" w:pos="1275"/>
        </w:tabs>
        <w:ind w:left="1275"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86F3A68"/>
    <w:multiLevelType w:val="hybridMultilevel"/>
    <w:tmpl w:val="D972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91C59"/>
    <w:multiLevelType w:val="hybridMultilevel"/>
    <w:tmpl w:val="769C9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BC67BD"/>
    <w:multiLevelType w:val="hybridMultilevel"/>
    <w:tmpl w:val="A21CB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A57B01"/>
    <w:multiLevelType w:val="hybridMultilevel"/>
    <w:tmpl w:val="6FDE202E"/>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9"/>
  </w:num>
  <w:num w:numId="7">
    <w:abstractNumId w:val="0"/>
  </w:num>
  <w:num w:numId="8">
    <w:abstractNumId w:val="12"/>
  </w:num>
  <w:num w:numId="9">
    <w:abstractNumId w:val="10"/>
  </w:num>
  <w:num w:numId="10">
    <w:abstractNumId w:val="14"/>
  </w:num>
  <w:num w:numId="11">
    <w:abstractNumId w:val="15"/>
  </w:num>
  <w:num w:numId="12">
    <w:abstractNumId w:val="6"/>
  </w:num>
  <w:num w:numId="13">
    <w:abstractNumId w:val="7"/>
  </w:num>
  <w:num w:numId="14">
    <w:abstractNumId w:val="11"/>
  </w:num>
  <w:num w:numId="15">
    <w:abstractNumId w:val="5"/>
  </w:num>
  <w:num w:numId="16">
    <w:abstractNumId w:val="8"/>
  </w:num>
  <w:num w:numId="17">
    <w:abstractNumId w:val="1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SG"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BB"/>
    <w:rsid w:val="000244E9"/>
    <w:rsid w:val="000525B8"/>
    <w:rsid w:val="00067481"/>
    <w:rsid w:val="0008014A"/>
    <w:rsid w:val="000809ED"/>
    <w:rsid w:val="000A1A97"/>
    <w:rsid w:val="000A321E"/>
    <w:rsid w:val="000B09B6"/>
    <w:rsid w:val="000C488C"/>
    <w:rsid w:val="000C5AC8"/>
    <w:rsid w:val="000E5EEF"/>
    <w:rsid w:val="001175E6"/>
    <w:rsid w:val="00125C76"/>
    <w:rsid w:val="00126C15"/>
    <w:rsid w:val="00127E63"/>
    <w:rsid w:val="00147B1B"/>
    <w:rsid w:val="00151B51"/>
    <w:rsid w:val="00161EDF"/>
    <w:rsid w:val="0016205F"/>
    <w:rsid w:val="00162583"/>
    <w:rsid w:val="001A1664"/>
    <w:rsid w:val="001A6636"/>
    <w:rsid w:val="001B2A54"/>
    <w:rsid w:val="001C607C"/>
    <w:rsid w:val="001D2F24"/>
    <w:rsid w:val="00205589"/>
    <w:rsid w:val="00214B2E"/>
    <w:rsid w:val="0025490D"/>
    <w:rsid w:val="002703A7"/>
    <w:rsid w:val="00287A1F"/>
    <w:rsid w:val="002A778A"/>
    <w:rsid w:val="002B3C0E"/>
    <w:rsid w:val="002B64A9"/>
    <w:rsid w:val="002C6A92"/>
    <w:rsid w:val="002D22BA"/>
    <w:rsid w:val="002E7F17"/>
    <w:rsid w:val="00323D59"/>
    <w:rsid w:val="0033209F"/>
    <w:rsid w:val="003637A3"/>
    <w:rsid w:val="00370B1A"/>
    <w:rsid w:val="003805D5"/>
    <w:rsid w:val="003874D5"/>
    <w:rsid w:val="00391938"/>
    <w:rsid w:val="003A56F5"/>
    <w:rsid w:val="003C1400"/>
    <w:rsid w:val="003C5885"/>
    <w:rsid w:val="003D0FA0"/>
    <w:rsid w:val="003D43EB"/>
    <w:rsid w:val="003F3AF4"/>
    <w:rsid w:val="004045CC"/>
    <w:rsid w:val="0044069F"/>
    <w:rsid w:val="00456BA8"/>
    <w:rsid w:val="004721DE"/>
    <w:rsid w:val="0049644A"/>
    <w:rsid w:val="004A2FD5"/>
    <w:rsid w:val="004D5367"/>
    <w:rsid w:val="004E2ABB"/>
    <w:rsid w:val="005037A9"/>
    <w:rsid w:val="005134EF"/>
    <w:rsid w:val="005146EC"/>
    <w:rsid w:val="00526F8C"/>
    <w:rsid w:val="00532B8B"/>
    <w:rsid w:val="005330E9"/>
    <w:rsid w:val="00561F98"/>
    <w:rsid w:val="00595C19"/>
    <w:rsid w:val="00596627"/>
    <w:rsid w:val="005A11DF"/>
    <w:rsid w:val="005C018F"/>
    <w:rsid w:val="005C45C2"/>
    <w:rsid w:val="005E4BC4"/>
    <w:rsid w:val="005F11FC"/>
    <w:rsid w:val="00632EC4"/>
    <w:rsid w:val="00670714"/>
    <w:rsid w:val="00672AD5"/>
    <w:rsid w:val="0068354C"/>
    <w:rsid w:val="00693E84"/>
    <w:rsid w:val="006A0A05"/>
    <w:rsid w:val="006C0D87"/>
    <w:rsid w:val="0071052F"/>
    <w:rsid w:val="007123FC"/>
    <w:rsid w:val="007200FC"/>
    <w:rsid w:val="007225F1"/>
    <w:rsid w:val="0072499B"/>
    <w:rsid w:val="00744DDC"/>
    <w:rsid w:val="00755E40"/>
    <w:rsid w:val="007601CC"/>
    <w:rsid w:val="00766306"/>
    <w:rsid w:val="007A5F02"/>
    <w:rsid w:val="007B6D8B"/>
    <w:rsid w:val="007C17F5"/>
    <w:rsid w:val="007C6AD4"/>
    <w:rsid w:val="00801A2B"/>
    <w:rsid w:val="00803D30"/>
    <w:rsid w:val="0081589C"/>
    <w:rsid w:val="00827C80"/>
    <w:rsid w:val="00844502"/>
    <w:rsid w:val="00863ED2"/>
    <w:rsid w:val="00882322"/>
    <w:rsid w:val="008831E7"/>
    <w:rsid w:val="008A3572"/>
    <w:rsid w:val="008A3718"/>
    <w:rsid w:val="008C47EB"/>
    <w:rsid w:val="008C613A"/>
    <w:rsid w:val="008F3B26"/>
    <w:rsid w:val="00912F19"/>
    <w:rsid w:val="009365C7"/>
    <w:rsid w:val="00957018"/>
    <w:rsid w:val="0098122A"/>
    <w:rsid w:val="00996615"/>
    <w:rsid w:val="009C642A"/>
    <w:rsid w:val="009F472F"/>
    <w:rsid w:val="00A02161"/>
    <w:rsid w:val="00A05F8D"/>
    <w:rsid w:val="00A06D72"/>
    <w:rsid w:val="00A13DCD"/>
    <w:rsid w:val="00A2129C"/>
    <w:rsid w:val="00A31723"/>
    <w:rsid w:val="00A4525B"/>
    <w:rsid w:val="00A55D72"/>
    <w:rsid w:val="00A732D2"/>
    <w:rsid w:val="00A851EA"/>
    <w:rsid w:val="00A946F7"/>
    <w:rsid w:val="00AA24E7"/>
    <w:rsid w:val="00AE00AA"/>
    <w:rsid w:val="00B055A9"/>
    <w:rsid w:val="00B15C0F"/>
    <w:rsid w:val="00B3018E"/>
    <w:rsid w:val="00B319CA"/>
    <w:rsid w:val="00B35EAA"/>
    <w:rsid w:val="00B4753E"/>
    <w:rsid w:val="00B5602C"/>
    <w:rsid w:val="00BA6250"/>
    <w:rsid w:val="00BA79D3"/>
    <w:rsid w:val="00BD68FD"/>
    <w:rsid w:val="00BD70A2"/>
    <w:rsid w:val="00BE4D9E"/>
    <w:rsid w:val="00BE7ACC"/>
    <w:rsid w:val="00BF4EE1"/>
    <w:rsid w:val="00C040B9"/>
    <w:rsid w:val="00C22C5C"/>
    <w:rsid w:val="00C246A8"/>
    <w:rsid w:val="00C63B21"/>
    <w:rsid w:val="00C70BBB"/>
    <w:rsid w:val="00C745D4"/>
    <w:rsid w:val="00C91270"/>
    <w:rsid w:val="00C94A85"/>
    <w:rsid w:val="00CB7A17"/>
    <w:rsid w:val="00CE0ED0"/>
    <w:rsid w:val="00CE5790"/>
    <w:rsid w:val="00CF3A0F"/>
    <w:rsid w:val="00D20B0F"/>
    <w:rsid w:val="00D250C9"/>
    <w:rsid w:val="00D31B2E"/>
    <w:rsid w:val="00D36A0E"/>
    <w:rsid w:val="00D44256"/>
    <w:rsid w:val="00D623F4"/>
    <w:rsid w:val="00D85437"/>
    <w:rsid w:val="00D92DA1"/>
    <w:rsid w:val="00DA0C62"/>
    <w:rsid w:val="00DA135A"/>
    <w:rsid w:val="00DE3CFD"/>
    <w:rsid w:val="00DF0E64"/>
    <w:rsid w:val="00E02652"/>
    <w:rsid w:val="00E13809"/>
    <w:rsid w:val="00E304E9"/>
    <w:rsid w:val="00E37C4E"/>
    <w:rsid w:val="00E917B3"/>
    <w:rsid w:val="00E9604F"/>
    <w:rsid w:val="00EA1205"/>
    <w:rsid w:val="00EC05B6"/>
    <w:rsid w:val="00EF2B26"/>
    <w:rsid w:val="00EF422F"/>
    <w:rsid w:val="00F05188"/>
    <w:rsid w:val="00F06231"/>
    <w:rsid w:val="00F21A94"/>
    <w:rsid w:val="00F41FD7"/>
    <w:rsid w:val="00F55A1B"/>
    <w:rsid w:val="00F60FCC"/>
    <w:rsid w:val="00F83FAE"/>
    <w:rsid w:val="00FD5013"/>
    <w:rsid w:val="00FF68E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C54E0F"/>
  <w15:chartTrackingRefBased/>
  <w15:docId w15:val="{217CA823-52F6-4215-960B-BF645271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SG" w:eastAsia="en-SG"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02"/>
    <w:pPr>
      <w:jc w:val="both"/>
    </w:pPr>
    <w:rPr>
      <w:sz w:val="24"/>
    </w:rPr>
  </w:style>
  <w:style w:type="paragraph" w:styleId="Heading1">
    <w:name w:val="heading 1"/>
    <w:basedOn w:val="Normal"/>
    <w:next w:val="Normal"/>
    <w:link w:val="Heading1Char"/>
    <w:uiPriority w:val="9"/>
    <w:qFormat/>
    <w:rsid w:val="00BF4EE1"/>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52"/>
      <w:szCs w:val="22"/>
    </w:rPr>
  </w:style>
  <w:style w:type="paragraph" w:styleId="Heading2">
    <w:name w:val="heading 2"/>
    <w:basedOn w:val="Normal"/>
    <w:next w:val="Normal"/>
    <w:link w:val="Heading2Char"/>
    <w:uiPriority w:val="9"/>
    <w:unhideWhenUsed/>
    <w:qFormat/>
    <w:rsid w:val="00BF4EE1"/>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sz w:val="32"/>
    </w:rPr>
  </w:style>
  <w:style w:type="paragraph" w:styleId="Heading3">
    <w:name w:val="heading 3"/>
    <w:basedOn w:val="Normal"/>
    <w:next w:val="Normal"/>
    <w:link w:val="Heading3Char"/>
    <w:uiPriority w:val="9"/>
    <w:semiHidden/>
    <w:unhideWhenUsed/>
    <w:qFormat/>
    <w:rsid w:val="00D92DA1"/>
    <w:pPr>
      <w:pBdr>
        <w:top w:val="single" w:sz="6" w:space="2" w:color="2FA3EE" w:themeColor="accent1"/>
      </w:pBdr>
      <w:spacing w:before="300" w:after="0"/>
      <w:outlineLvl w:val="2"/>
    </w:pPr>
    <w:rPr>
      <w:caps/>
      <w:color w:val="0A5382" w:themeColor="accent1" w:themeShade="7F"/>
      <w:spacing w:val="15"/>
    </w:rPr>
  </w:style>
  <w:style w:type="paragraph" w:styleId="Heading4">
    <w:name w:val="heading 4"/>
    <w:basedOn w:val="Normal"/>
    <w:next w:val="Normal"/>
    <w:link w:val="Heading4Char"/>
    <w:uiPriority w:val="9"/>
    <w:semiHidden/>
    <w:unhideWhenUsed/>
    <w:qFormat/>
    <w:rsid w:val="00D92DA1"/>
    <w:pPr>
      <w:pBdr>
        <w:top w:val="dotted" w:sz="6" w:space="2" w:color="2FA3EE" w:themeColor="accent1"/>
      </w:pBdr>
      <w:spacing w:before="200" w:after="0"/>
      <w:outlineLvl w:val="3"/>
    </w:pPr>
    <w:rPr>
      <w:caps/>
      <w:color w:val="107DC5" w:themeColor="accent1" w:themeShade="BF"/>
      <w:spacing w:val="10"/>
    </w:rPr>
  </w:style>
  <w:style w:type="paragraph" w:styleId="Heading5">
    <w:name w:val="heading 5"/>
    <w:basedOn w:val="Normal"/>
    <w:next w:val="Normal"/>
    <w:link w:val="Heading5Char"/>
    <w:uiPriority w:val="9"/>
    <w:semiHidden/>
    <w:unhideWhenUsed/>
    <w:qFormat/>
    <w:rsid w:val="00D92DA1"/>
    <w:pPr>
      <w:pBdr>
        <w:bottom w:val="single" w:sz="6" w:space="1" w:color="2FA3EE" w:themeColor="accent1"/>
      </w:pBdr>
      <w:spacing w:before="200" w:after="0"/>
      <w:outlineLvl w:val="4"/>
    </w:pPr>
    <w:rPr>
      <w:caps/>
      <w:color w:val="107DC5" w:themeColor="accent1" w:themeShade="BF"/>
      <w:spacing w:val="10"/>
    </w:rPr>
  </w:style>
  <w:style w:type="paragraph" w:styleId="Heading6">
    <w:name w:val="heading 6"/>
    <w:basedOn w:val="Normal"/>
    <w:next w:val="Normal"/>
    <w:link w:val="Heading6Char"/>
    <w:uiPriority w:val="9"/>
    <w:semiHidden/>
    <w:unhideWhenUsed/>
    <w:qFormat/>
    <w:rsid w:val="00D92DA1"/>
    <w:pPr>
      <w:pBdr>
        <w:bottom w:val="dotted" w:sz="6" w:space="1" w:color="2FA3EE" w:themeColor="accent1"/>
      </w:pBdr>
      <w:spacing w:before="200" w:after="0"/>
      <w:outlineLvl w:val="5"/>
    </w:pPr>
    <w:rPr>
      <w:caps/>
      <w:color w:val="107DC5" w:themeColor="accent1" w:themeShade="BF"/>
      <w:spacing w:val="10"/>
    </w:rPr>
  </w:style>
  <w:style w:type="paragraph" w:styleId="Heading7">
    <w:name w:val="heading 7"/>
    <w:basedOn w:val="Normal"/>
    <w:next w:val="Normal"/>
    <w:link w:val="Heading7Char"/>
    <w:uiPriority w:val="9"/>
    <w:semiHidden/>
    <w:unhideWhenUsed/>
    <w:qFormat/>
    <w:rsid w:val="00D92DA1"/>
    <w:pPr>
      <w:spacing w:before="200" w:after="0"/>
      <w:outlineLvl w:val="6"/>
    </w:pPr>
    <w:rPr>
      <w:caps/>
      <w:color w:val="107DC5" w:themeColor="accent1" w:themeShade="BF"/>
      <w:spacing w:val="10"/>
    </w:rPr>
  </w:style>
  <w:style w:type="paragraph" w:styleId="Heading8">
    <w:name w:val="heading 8"/>
    <w:basedOn w:val="Normal"/>
    <w:next w:val="Normal"/>
    <w:link w:val="Heading8Char"/>
    <w:uiPriority w:val="9"/>
    <w:semiHidden/>
    <w:unhideWhenUsed/>
    <w:qFormat/>
    <w:rsid w:val="00D92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92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BBB"/>
    <w:pPr>
      <w:tabs>
        <w:tab w:val="center" w:pos="4320"/>
        <w:tab w:val="right" w:pos="8640"/>
      </w:tabs>
    </w:pPr>
  </w:style>
  <w:style w:type="paragraph" w:styleId="Footer">
    <w:name w:val="footer"/>
    <w:basedOn w:val="Normal"/>
    <w:rsid w:val="00C70BBB"/>
    <w:pPr>
      <w:tabs>
        <w:tab w:val="center" w:pos="4320"/>
        <w:tab w:val="right" w:pos="8640"/>
      </w:tabs>
    </w:pPr>
  </w:style>
  <w:style w:type="table" w:styleId="TableGrid">
    <w:name w:val="Table Grid"/>
    <w:basedOn w:val="TableNormal"/>
    <w:rsid w:val="00C70B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0BBB"/>
  </w:style>
  <w:style w:type="paragraph" w:styleId="BalloonText">
    <w:name w:val="Balloon Text"/>
    <w:basedOn w:val="Normal"/>
    <w:semiHidden/>
    <w:rsid w:val="00214B2E"/>
    <w:rPr>
      <w:rFonts w:ascii="Tahoma" w:hAnsi="Tahoma" w:cs="Tahoma"/>
      <w:sz w:val="16"/>
      <w:szCs w:val="16"/>
    </w:rPr>
  </w:style>
  <w:style w:type="paragraph" w:styleId="Title">
    <w:name w:val="Title"/>
    <w:basedOn w:val="Normal"/>
    <w:next w:val="Normal"/>
    <w:link w:val="TitleChar"/>
    <w:uiPriority w:val="10"/>
    <w:qFormat/>
    <w:rsid w:val="00D92DA1"/>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leChar">
    <w:name w:val="Title Char"/>
    <w:basedOn w:val="DefaultParagraphFont"/>
    <w:link w:val="Title"/>
    <w:uiPriority w:val="10"/>
    <w:rsid w:val="00D92DA1"/>
    <w:rPr>
      <w:rFonts w:asciiTheme="majorHAnsi" w:eastAsiaTheme="majorEastAsia" w:hAnsiTheme="majorHAnsi" w:cstheme="majorBidi"/>
      <w:caps/>
      <w:color w:val="2FA3EE" w:themeColor="accent1"/>
      <w:spacing w:val="10"/>
      <w:sz w:val="52"/>
      <w:szCs w:val="52"/>
    </w:rPr>
  </w:style>
  <w:style w:type="character" w:customStyle="1" w:styleId="Heading1Char">
    <w:name w:val="Heading 1 Char"/>
    <w:basedOn w:val="DefaultParagraphFont"/>
    <w:link w:val="Heading1"/>
    <w:uiPriority w:val="9"/>
    <w:rsid w:val="00BF4EE1"/>
    <w:rPr>
      <w:caps/>
      <w:color w:val="FFFFFF" w:themeColor="background1"/>
      <w:spacing w:val="15"/>
      <w:sz w:val="52"/>
      <w:szCs w:val="22"/>
      <w:shd w:val="clear" w:color="auto" w:fill="2FA3EE" w:themeFill="accent1"/>
    </w:rPr>
  </w:style>
  <w:style w:type="character" w:customStyle="1" w:styleId="Heading2Char">
    <w:name w:val="Heading 2 Char"/>
    <w:basedOn w:val="DefaultParagraphFont"/>
    <w:link w:val="Heading2"/>
    <w:uiPriority w:val="9"/>
    <w:rsid w:val="00BF4EE1"/>
    <w:rPr>
      <w:caps/>
      <w:spacing w:val="15"/>
      <w:sz w:val="32"/>
      <w:shd w:val="clear" w:color="auto" w:fill="D5ECFB" w:themeFill="accent1" w:themeFillTint="33"/>
    </w:rPr>
  </w:style>
  <w:style w:type="character" w:customStyle="1" w:styleId="Heading3Char">
    <w:name w:val="Heading 3 Char"/>
    <w:basedOn w:val="DefaultParagraphFont"/>
    <w:link w:val="Heading3"/>
    <w:uiPriority w:val="9"/>
    <w:semiHidden/>
    <w:rsid w:val="00D92DA1"/>
    <w:rPr>
      <w:caps/>
      <w:color w:val="0A5382" w:themeColor="accent1" w:themeShade="7F"/>
      <w:spacing w:val="15"/>
    </w:rPr>
  </w:style>
  <w:style w:type="character" w:customStyle="1" w:styleId="Heading4Char">
    <w:name w:val="Heading 4 Char"/>
    <w:basedOn w:val="DefaultParagraphFont"/>
    <w:link w:val="Heading4"/>
    <w:uiPriority w:val="9"/>
    <w:semiHidden/>
    <w:rsid w:val="00D92DA1"/>
    <w:rPr>
      <w:caps/>
      <w:color w:val="107DC5" w:themeColor="accent1" w:themeShade="BF"/>
      <w:spacing w:val="10"/>
    </w:rPr>
  </w:style>
  <w:style w:type="character" w:customStyle="1" w:styleId="Heading5Char">
    <w:name w:val="Heading 5 Char"/>
    <w:basedOn w:val="DefaultParagraphFont"/>
    <w:link w:val="Heading5"/>
    <w:uiPriority w:val="9"/>
    <w:semiHidden/>
    <w:rsid w:val="00D92DA1"/>
    <w:rPr>
      <w:caps/>
      <w:color w:val="107DC5" w:themeColor="accent1" w:themeShade="BF"/>
      <w:spacing w:val="10"/>
    </w:rPr>
  </w:style>
  <w:style w:type="character" w:customStyle="1" w:styleId="Heading6Char">
    <w:name w:val="Heading 6 Char"/>
    <w:basedOn w:val="DefaultParagraphFont"/>
    <w:link w:val="Heading6"/>
    <w:uiPriority w:val="9"/>
    <w:semiHidden/>
    <w:rsid w:val="00D92DA1"/>
    <w:rPr>
      <w:caps/>
      <w:color w:val="107DC5" w:themeColor="accent1" w:themeShade="BF"/>
      <w:spacing w:val="10"/>
    </w:rPr>
  </w:style>
  <w:style w:type="character" w:customStyle="1" w:styleId="Heading7Char">
    <w:name w:val="Heading 7 Char"/>
    <w:basedOn w:val="DefaultParagraphFont"/>
    <w:link w:val="Heading7"/>
    <w:uiPriority w:val="9"/>
    <w:semiHidden/>
    <w:rsid w:val="00D92DA1"/>
    <w:rPr>
      <w:caps/>
      <w:color w:val="107DC5" w:themeColor="accent1" w:themeShade="BF"/>
      <w:spacing w:val="10"/>
    </w:rPr>
  </w:style>
  <w:style w:type="character" w:customStyle="1" w:styleId="Heading8Char">
    <w:name w:val="Heading 8 Char"/>
    <w:basedOn w:val="DefaultParagraphFont"/>
    <w:link w:val="Heading8"/>
    <w:uiPriority w:val="9"/>
    <w:semiHidden/>
    <w:rsid w:val="00D92DA1"/>
    <w:rPr>
      <w:caps/>
      <w:spacing w:val="10"/>
      <w:sz w:val="18"/>
      <w:szCs w:val="18"/>
    </w:rPr>
  </w:style>
  <w:style w:type="character" w:customStyle="1" w:styleId="Heading9Char">
    <w:name w:val="Heading 9 Char"/>
    <w:basedOn w:val="DefaultParagraphFont"/>
    <w:link w:val="Heading9"/>
    <w:uiPriority w:val="9"/>
    <w:semiHidden/>
    <w:rsid w:val="00D92DA1"/>
    <w:rPr>
      <w:i/>
      <w:iCs/>
      <w:caps/>
      <w:spacing w:val="10"/>
      <w:sz w:val="18"/>
      <w:szCs w:val="18"/>
    </w:rPr>
  </w:style>
  <w:style w:type="paragraph" w:styleId="Caption">
    <w:name w:val="caption"/>
    <w:basedOn w:val="Normal"/>
    <w:next w:val="Normal"/>
    <w:uiPriority w:val="35"/>
    <w:unhideWhenUsed/>
    <w:qFormat/>
    <w:rsid w:val="00D92DA1"/>
    <w:rPr>
      <w:b/>
      <w:bCs/>
      <w:color w:val="107DC5" w:themeColor="accent1" w:themeShade="BF"/>
      <w:sz w:val="16"/>
      <w:szCs w:val="16"/>
    </w:rPr>
  </w:style>
  <w:style w:type="paragraph" w:styleId="Subtitle">
    <w:name w:val="Subtitle"/>
    <w:basedOn w:val="Normal"/>
    <w:next w:val="Normal"/>
    <w:link w:val="SubtitleChar"/>
    <w:uiPriority w:val="11"/>
    <w:qFormat/>
    <w:rsid w:val="00D92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92DA1"/>
    <w:rPr>
      <w:caps/>
      <w:color w:val="595959" w:themeColor="text1" w:themeTint="A6"/>
      <w:spacing w:val="10"/>
      <w:sz w:val="21"/>
      <w:szCs w:val="21"/>
    </w:rPr>
  </w:style>
  <w:style w:type="character" w:styleId="Strong">
    <w:name w:val="Strong"/>
    <w:uiPriority w:val="22"/>
    <w:qFormat/>
    <w:rsid w:val="00D92DA1"/>
    <w:rPr>
      <w:b/>
      <w:bCs/>
    </w:rPr>
  </w:style>
  <w:style w:type="character" w:styleId="Emphasis">
    <w:name w:val="Emphasis"/>
    <w:uiPriority w:val="20"/>
    <w:qFormat/>
    <w:rsid w:val="00D92DA1"/>
    <w:rPr>
      <w:caps/>
      <w:color w:val="0A5382" w:themeColor="accent1" w:themeShade="7F"/>
      <w:spacing w:val="5"/>
    </w:rPr>
  </w:style>
  <w:style w:type="paragraph" w:styleId="NoSpacing">
    <w:name w:val="No Spacing"/>
    <w:uiPriority w:val="1"/>
    <w:qFormat/>
    <w:rsid w:val="00D92DA1"/>
    <w:pPr>
      <w:spacing w:after="0" w:line="240" w:lineRule="auto"/>
    </w:pPr>
  </w:style>
  <w:style w:type="paragraph" w:styleId="Quote">
    <w:name w:val="Quote"/>
    <w:basedOn w:val="Normal"/>
    <w:next w:val="Normal"/>
    <w:link w:val="QuoteChar"/>
    <w:uiPriority w:val="29"/>
    <w:qFormat/>
    <w:rsid w:val="00D92DA1"/>
    <w:rPr>
      <w:i/>
      <w:iCs/>
      <w:szCs w:val="24"/>
    </w:rPr>
  </w:style>
  <w:style w:type="character" w:customStyle="1" w:styleId="QuoteChar">
    <w:name w:val="Quote Char"/>
    <w:basedOn w:val="DefaultParagraphFont"/>
    <w:link w:val="Quote"/>
    <w:uiPriority w:val="29"/>
    <w:rsid w:val="00D92DA1"/>
    <w:rPr>
      <w:i/>
      <w:iCs/>
      <w:sz w:val="24"/>
      <w:szCs w:val="24"/>
    </w:rPr>
  </w:style>
  <w:style w:type="paragraph" w:styleId="IntenseQuote">
    <w:name w:val="Intense Quote"/>
    <w:basedOn w:val="Normal"/>
    <w:next w:val="Normal"/>
    <w:link w:val="IntenseQuoteChar"/>
    <w:uiPriority w:val="30"/>
    <w:qFormat/>
    <w:rsid w:val="00D92DA1"/>
    <w:pPr>
      <w:spacing w:before="240" w:after="240" w:line="240" w:lineRule="auto"/>
      <w:ind w:left="1080" w:right="1080"/>
      <w:jc w:val="center"/>
    </w:pPr>
    <w:rPr>
      <w:color w:val="2FA3EE" w:themeColor="accent1"/>
      <w:szCs w:val="24"/>
    </w:rPr>
  </w:style>
  <w:style w:type="character" w:customStyle="1" w:styleId="IntenseQuoteChar">
    <w:name w:val="Intense Quote Char"/>
    <w:basedOn w:val="DefaultParagraphFont"/>
    <w:link w:val="IntenseQuote"/>
    <w:uiPriority w:val="30"/>
    <w:rsid w:val="00D92DA1"/>
    <w:rPr>
      <w:color w:val="2FA3EE" w:themeColor="accent1"/>
      <w:sz w:val="24"/>
      <w:szCs w:val="24"/>
    </w:rPr>
  </w:style>
  <w:style w:type="character" w:styleId="SubtleEmphasis">
    <w:name w:val="Subtle Emphasis"/>
    <w:uiPriority w:val="19"/>
    <w:qFormat/>
    <w:rsid w:val="00D92DA1"/>
    <w:rPr>
      <w:i/>
      <w:iCs/>
      <w:color w:val="0A5382" w:themeColor="accent1" w:themeShade="7F"/>
    </w:rPr>
  </w:style>
  <w:style w:type="character" w:styleId="IntenseEmphasis">
    <w:name w:val="Intense Emphasis"/>
    <w:uiPriority w:val="21"/>
    <w:qFormat/>
    <w:rsid w:val="00D92DA1"/>
    <w:rPr>
      <w:b/>
      <w:bCs/>
      <w:caps/>
      <w:color w:val="0A5382" w:themeColor="accent1" w:themeShade="7F"/>
      <w:spacing w:val="10"/>
    </w:rPr>
  </w:style>
  <w:style w:type="character" w:styleId="SubtleReference">
    <w:name w:val="Subtle Reference"/>
    <w:uiPriority w:val="31"/>
    <w:qFormat/>
    <w:rsid w:val="00D92DA1"/>
    <w:rPr>
      <w:b/>
      <w:bCs/>
      <w:color w:val="2FA3EE" w:themeColor="accent1"/>
    </w:rPr>
  </w:style>
  <w:style w:type="character" w:styleId="IntenseReference">
    <w:name w:val="Intense Reference"/>
    <w:uiPriority w:val="32"/>
    <w:qFormat/>
    <w:rsid w:val="00D92DA1"/>
    <w:rPr>
      <w:b/>
      <w:bCs/>
      <w:i/>
      <w:iCs/>
      <w:caps/>
      <w:color w:val="2FA3EE" w:themeColor="accent1"/>
    </w:rPr>
  </w:style>
  <w:style w:type="character" w:styleId="BookTitle">
    <w:name w:val="Book Title"/>
    <w:uiPriority w:val="33"/>
    <w:qFormat/>
    <w:rsid w:val="00D92DA1"/>
    <w:rPr>
      <w:b/>
      <w:bCs/>
      <w:i/>
      <w:iCs/>
      <w:spacing w:val="0"/>
    </w:rPr>
  </w:style>
  <w:style w:type="paragraph" w:styleId="TOCHeading">
    <w:name w:val="TOC Heading"/>
    <w:basedOn w:val="Heading1"/>
    <w:next w:val="Normal"/>
    <w:uiPriority w:val="39"/>
    <w:unhideWhenUsed/>
    <w:qFormat/>
    <w:rsid w:val="00D92DA1"/>
    <w:pPr>
      <w:outlineLvl w:val="9"/>
    </w:pPr>
  </w:style>
  <w:style w:type="paragraph" w:styleId="TOC1">
    <w:name w:val="toc 1"/>
    <w:basedOn w:val="Normal"/>
    <w:next w:val="Normal"/>
    <w:autoRedefine/>
    <w:uiPriority w:val="39"/>
    <w:unhideWhenUsed/>
    <w:rsid w:val="00672AD5"/>
    <w:pPr>
      <w:spacing w:after="100"/>
    </w:pPr>
  </w:style>
  <w:style w:type="paragraph" w:styleId="TOC2">
    <w:name w:val="toc 2"/>
    <w:basedOn w:val="Normal"/>
    <w:next w:val="Normal"/>
    <w:autoRedefine/>
    <w:uiPriority w:val="39"/>
    <w:unhideWhenUsed/>
    <w:rsid w:val="00672AD5"/>
    <w:pPr>
      <w:spacing w:after="100"/>
      <w:ind w:left="240"/>
    </w:pPr>
  </w:style>
  <w:style w:type="character" w:styleId="Hyperlink">
    <w:name w:val="Hyperlink"/>
    <w:basedOn w:val="DefaultParagraphFont"/>
    <w:uiPriority w:val="99"/>
    <w:unhideWhenUsed/>
    <w:rsid w:val="00672AD5"/>
    <w:rPr>
      <w:color w:val="56BCFE" w:themeColor="hyperlink"/>
      <w:u w:val="single"/>
    </w:rPr>
  </w:style>
  <w:style w:type="paragraph" w:styleId="NormalWeb">
    <w:name w:val="Normal (Web)"/>
    <w:basedOn w:val="Normal"/>
    <w:uiPriority w:val="99"/>
    <w:semiHidden/>
    <w:unhideWhenUsed/>
    <w:rsid w:val="008A3718"/>
    <w:pPr>
      <w:spacing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1294">
      <w:bodyDiv w:val="1"/>
      <w:marLeft w:val="0"/>
      <w:marRight w:val="0"/>
      <w:marTop w:val="0"/>
      <w:marBottom w:val="0"/>
      <w:divBdr>
        <w:top w:val="none" w:sz="0" w:space="0" w:color="auto"/>
        <w:left w:val="none" w:sz="0" w:space="0" w:color="auto"/>
        <w:bottom w:val="none" w:sz="0" w:space="0" w:color="auto"/>
        <w:right w:val="none" w:sz="0" w:space="0" w:color="auto"/>
      </w:divBdr>
    </w:div>
    <w:div w:id="239095220">
      <w:bodyDiv w:val="1"/>
      <w:marLeft w:val="0"/>
      <w:marRight w:val="0"/>
      <w:marTop w:val="0"/>
      <w:marBottom w:val="0"/>
      <w:divBdr>
        <w:top w:val="none" w:sz="0" w:space="0" w:color="auto"/>
        <w:left w:val="none" w:sz="0" w:space="0" w:color="auto"/>
        <w:bottom w:val="none" w:sz="0" w:space="0" w:color="auto"/>
        <w:right w:val="none" w:sz="0" w:space="0" w:color="auto"/>
      </w:divBdr>
    </w:div>
    <w:div w:id="302778452">
      <w:bodyDiv w:val="1"/>
      <w:marLeft w:val="0"/>
      <w:marRight w:val="0"/>
      <w:marTop w:val="0"/>
      <w:marBottom w:val="0"/>
      <w:divBdr>
        <w:top w:val="none" w:sz="0" w:space="0" w:color="auto"/>
        <w:left w:val="none" w:sz="0" w:space="0" w:color="auto"/>
        <w:bottom w:val="none" w:sz="0" w:space="0" w:color="auto"/>
        <w:right w:val="none" w:sz="0" w:space="0" w:color="auto"/>
      </w:divBdr>
    </w:div>
    <w:div w:id="63186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AC7F-8AAA-40FC-972D-F33A7161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NP</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ool of ICT</dc:creator>
  <cp:keywords/>
  <dc:description/>
  <cp:lastModifiedBy>Saklani Pankaj</cp:lastModifiedBy>
  <cp:revision>9</cp:revision>
  <cp:lastPrinted>2013-11-18T03:46:00Z</cp:lastPrinted>
  <dcterms:created xsi:type="dcterms:W3CDTF">2013-11-18T06:36:00Z</dcterms:created>
  <dcterms:modified xsi:type="dcterms:W3CDTF">2013-12-09T04:10:00Z</dcterms:modified>
</cp:coreProperties>
</file>